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1EEE" w14:textId="656B6BAA" w:rsidR="00020979" w:rsidRPr="00DE5653" w:rsidRDefault="008F1CAA" w:rsidP="00DE5653">
      <w:pPr>
        <w:rPr>
          <w:sz w:val="16"/>
          <w:szCs w:val="16"/>
        </w:rPr>
      </w:pPr>
      <w:r>
        <w:rPr>
          <w:b/>
          <w:i/>
          <w:u w:val="single"/>
        </w:rPr>
        <w:t>NOTAS DE REDACCIÓN PARA LOS PROVEEDORES DE VIVIENDAS CUBIERTAS (NO DEBE APARECER PALABRA POR PALABRA EN EL PLAN)</w:t>
      </w:r>
      <w:r>
        <w:rPr>
          <w:b/>
        </w:rPr>
        <w:t xml:space="preserve">: </w:t>
      </w:r>
      <w:r>
        <w:rPr>
          <w:i/>
        </w:rPr>
        <w:t>Este modelo contiene solo disposiciones generales de un plan de traslado de emergencia que se aplica a todos los programas cubiertos por HUD. La aprobación de este plan modelo sin que contenga información adicional sobre cómo funcionará el plan de traslado de emergencia no es suficiente para cumplir con la responsabilidad de un proveedor de vivienda cubierta de aprobar un plan de traslado de emergencia.  Los proveedores de viviendas cubiertas (CHP) deben consultar las regulaciones aplicables y las directrices específicas del programa de HUD al desarrollar sus propios planes de traslado de emergencia para asegurarse de que contengan todos los elementos requeridos.  Las instrucciones entre corchetes y las notas de redacción en cursiva a lo largo de este documento se proporcionan para ayudar a los CHP en la redacción de sus políticas y deben eliminarse en el plan real</w:t>
      </w:r>
      <w:r>
        <w:rPr>
          <w:i/>
          <w:sz w:val="16"/>
        </w:rPr>
        <w:t xml:space="preserve"> .  </w:t>
      </w:r>
      <w:r>
        <w:rPr>
          <w:i/>
        </w:rPr>
        <w:t>“</w:t>
      </w:r>
      <w:r>
        <w:rPr>
          <w:b/>
          <w:i/>
        </w:rPr>
        <w:t>[SIGLA DEL CHP]</w:t>
      </w:r>
      <w:r>
        <w:rPr>
          <w:i/>
        </w:rPr>
        <w:t>” DEBE SER REEMPLAZADA POR LA SIGLA DEL PROVEEDOR DE VIVIENDA CUBIERTA.</w:t>
      </w:r>
    </w:p>
    <w:p w14:paraId="64A630D8" w14:textId="77777777" w:rsidR="00020979" w:rsidRPr="00DE5653" w:rsidRDefault="00020979" w:rsidP="00DE5653">
      <w:pPr>
        <w:rPr>
          <w:b/>
          <w:sz w:val="16"/>
          <w:szCs w:val="16"/>
        </w:rPr>
      </w:pPr>
    </w:p>
    <w:p w14:paraId="79A9F29D" w14:textId="6DE961B9" w:rsidR="006A713C" w:rsidRPr="00DE5653" w:rsidRDefault="4E338CF0" w:rsidP="426E0A74">
      <w:pPr>
        <w:spacing w:after="120"/>
        <w:jc w:val="center"/>
        <w:rPr>
          <w:b/>
          <w:bCs/>
        </w:rPr>
      </w:pPr>
      <w:r>
        <w:rPr>
          <w:b/>
        </w:rPr>
        <w:t xml:space="preserve">PLAN DE TRASLADO DE EMERGENCIA MODELO PARA </w:t>
      </w:r>
      <w:r w:rsidR="00A8528B">
        <w:rPr>
          <w:b/>
        </w:rPr>
        <w:t>VÍCTIMAS</w:t>
      </w:r>
      <w:r>
        <w:rPr>
          <w:b/>
        </w:rPr>
        <w:t xml:space="preserve"> DE VIOLENCIA DOMÉSTICA, VIOLENCIA DE PAREJA, AGRESIÓN SEXUAL Y ACOSO</w:t>
      </w:r>
    </w:p>
    <w:p w14:paraId="2DBF1166" w14:textId="74CEDCF8" w:rsidR="009A7923" w:rsidRPr="00584EF4" w:rsidRDefault="009A5371" w:rsidP="00584EF4">
      <w:pPr>
        <w:pStyle w:val="pf0"/>
        <w:rPr>
          <w:rFonts w:ascii="Arial" w:hAnsi="Arial" w:cs="Arial"/>
          <w:sz w:val="20"/>
          <w:szCs w:val="20"/>
        </w:rPr>
      </w:pPr>
      <w:r>
        <w:rPr>
          <w:b/>
        </w:rPr>
        <w:t xml:space="preserve">[INSERTE EL NOMBRE DEL </w:t>
      </w:r>
      <w:proofErr w:type="spellStart"/>
      <w:r>
        <w:rPr>
          <w:b/>
        </w:rPr>
        <w:t>CHP</w:t>
      </w:r>
      <w:proofErr w:type="spellEnd"/>
      <w:r>
        <w:rPr>
          <w:b/>
        </w:rPr>
        <w:t xml:space="preserve">; </w:t>
      </w:r>
      <w:r w:rsidR="00B03D4A">
        <w:rPr>
          <w:b/>
        </w:rPr>
        <w:t xml:space="preserve">PARA </w:t>
      </w:r>
      <w:r w:rsidR="00B03D4A">
        <w:rPr>
          <w:rStyle w:val="cf01"/>
          <w:rFonts w:ascii="Times New Roman" w:hAnsi="Times New Roman"/>
          <w:b/>
          <w:sz w:val="24"/>
        </w:rPr>
        <w:t>LOS</w:t>
      </w:r>
      <w:r>
        <w:rPr>
          <w:rStyle w:val="cf01"/>
          <w:rFonts w:ascii="Times New Roman" w:hAnsi="Times New Roman"/>
          <w:b/>
          <w:sz w:val="24"/>
        </w:rPr>
        <w:t xml:space="preserve"> PROVEEDORES DE HOPWA - INSERTEN EL NOMBRE DEL BENEFICIARIO</w:t>
      </w:r>
      <w:r>
        <w:t xml:space="preserve"> “</w:t>
      </w:r>
      <w:r>
        <w:rPr>
          <w:b/>
        </w:rPr>
        <w:t>[SIGLA DEL CHP]”</w:t>
      </w:r>
      <w:r>
        <w:t xml:space="preserve">] está interesado en la seguridad de sus inquilinos, y dicho interés se extiende a los inquilinos que son víctimas de violencia doméstica, violencia de pareja, agresión sexual o acoso.  De acuerdo con la Ley de Violencia Contra la Mujer de 1994, y sus enmiendas (“VAWA”), </w:t>
      </w:r>
      <w:r>
        <w:rPr>
          <w:b/>
        </w:rPr>
        <w:t>[SIGLA DEL CHP]</w:t>
      </w:r>
      <w:r>
        <w:t xml:space="preserve"> permite a cualquier inquilino que sea víctima de violencia doméstica, violencia de pareja, agresión sexual o acecho solicitar un traslado de emergencia de la unidad actual del inquilino a otra unidad.  Las protecciones de VAWA no se limitan a las mujeres.  Las víctimas no pueden ser discriminadas por ninguna característica protegida, incluidas raza, color, origen nacional, religión, sexo, estado familiar, discapacidad o edad.  </w:t>
      </w:r>
    </w:p>
    <w:p w14:paraId="2B639483" w14:textId="0BA21C3A" w:rsidR="00D87E26" w:rsidRPr="00DE5653" w:rsidRDefault="00D87E26" w:rsidP="00DE5653">
      <w:r>
        <w:t>Este plan identifica a los inquilinos que son elegibles para un traslado de emergencia, la documentación necesaria para solicitar un traslado de emergencia, las protecciones de confidencialidad, cómo puede ocurrir un traslado de emergencia, y orientación con respecto a la seguridad.  El plan se basa en las regulaciones federales que figuran en el Código de Regulaciones Federales (CFR, por sus siglas en inglés) 24 Parte 5, subparte L, regulaciones del programa relacionadas, y el modelo del plan de traslado de emergencia publicado por el Departamento de Vivienda y Desarrollo Urbano de los Estados Unidos (HUD, por sus siglas en inglés).  HUD es el organismo federal que supervisa que [INSERTE EL NOMBRE DEL PROGRAMA O ASISTENCIA DE ALQUILER] cumpla con VAWA.</w:t>
      </w:r>
    </w:p>
    <w:p w14:paraId="608F6CB0" w14:textId="77777777" w:rsidR="00C60F99" w:rsidRPr="00DE5653" w:rsidRDefault="00C60F99" w:rsidP="00DE5653">
      <w:pPr>
        <w:rPr>
          <w:b/>
        </w:rPr>
      </w:pPr>
    </w:p>
    <w:p w14:paraId="6A740FF9" w14:textId="15AFEF04" w:rsidR="00B25ED5" w:rsidRPr="00DE5653" w:rsidRDefault="009A5371" w:rsidP="00DE5653">
      <w:pPr>
        <w:spacing w:after="120"/>
        <w:rPr>
          <w:b/>
          <w:bCs/>
        </w:rPr>
      </w:pPr>
      <w:r>
        <w:rPr>
          <w:b/>
        </w:rPr>
        <w:t>Definiciones</w:t>
      </w:r>
      <w:r>
        <w:rPr>
          <w:i/>
          <w:color w:val="000000" w:themeColor="text1"/>
        </w:rPr>
        <w:t xml:space="preserve"> </w:t>
      </w:r>
    </w:p>
    <w:p w14:paraId="58C97E02" w14:textId="773A720F" w:rsidR="005C65A8" w:rsidRPr="00DE5653" w:rsidRDefault="009A5371" w:rsidP="6745C5D1">
      <w:pPr>
        <w:pStyle w:val="ListParagraph"/>
        <w:numPr>
          <w:ilvl w:val="0"/>
          <w:numId w:val="5"/>
        </w:numPr>
        <w:spacing w:after="0" w:line="240" w:lineRule="auto"/>
        <w:ind w:left="360" w:hanging="360"/>
        <w:rPr>
          <w:rFonts w:asciiTheme="minorHAnsi" w:eastAsiaTheme="minorEastAsia" w:hAnsiTheme="minorHAnsi" w:cstheme="minorBidi"/>
          <w:b/>
          <w:bCs/>
          <w:color w:val="000000" w:themeColor="text1"/>
          <w:sz w:val="24"/>
          <w:szCs w:val="24"/>
        </w:rPr>
      </w:pPr>
      <w:r>
        <w:rPr>
          <w:rFonts w:ascii="Times New Roman" w:hAnsi="Times New Roman"/>
          <w:b/>
          <w:color w:val="000000" w:themeColor="text1"/>
          <w:sz w:val="24"/>
        </w:rPr>
        <w:t>El traslado externo de emergencia</w:t>
      </w:r>
      <w:r>
        <w:rPr>
          <w:rFonts w:ascii="Times New Roman" w:hAnsi="Times New Roman"/>
          <w:color w:val="000000" w:themeColor="text1"/>
          <w:sz w:val="24"/>
        </w:rPr>
        <w:t xml:space="preserve"> se refiere a una reubicación de emergencia de un inquilino a otra unidad donde el inquilino sería categorizado como un nuevo solicitante; es decir, el inquilino debe someterse a un proceso de solicitud para residir en la nueva unidad.</w:t>
      </w:r>
      <w:r>
        <w:t xml:space="preserve"> </w:t>
      </w:r>
      <w:r>
        <w:rPr>
          <w:rFonts w:ascii="Times New Roman" w:hAnsi="Times New Roman"/>
          <w:color w:val="000000" w:themeColor="text1"/>
          <w:sz w:val="24"/>
        </w:rPr>
        <w:t>[EL CHP PUEDE PROPORCIONAR EJEMPLOS DE TRASLADOS EXTERNOS.]</w:t>
      </w:r>
    </w:p>
    <w:p w14:paraId="77D57F11" w14:textId="605AD1D6" w:rsidR="005C65A8" w:rsidRPr="00DE5653" w:rsidRDefault="009A5371" w:rsidP="6745C5D1">
      <w:pPr>
        <w:pStyle w:val="ListParagraph"/>
        <w:numPr>
          <w:ilvl w:val="0"/>
          <w:numId w:val="5"/>
        </w:numPr>
        <w:spacing w:after="0" w:line="240" w:lineRule="auto"/>
        <w:ind w:left="360" w:hanging="360"/>
        <w:rPr>
          <w:rFonts w:asciiTheme="minorHAnsi" w:eastAsiaTheme="minorEastAsia" w:hAnsiTheme="minorHAnsi" w:cstheme="minorBidi"/>
          <w:color w:val="000000"/>
          <w:sz w:val="24"/>
          <w:szCs w:val="24"/>
        </w:rPr>
      </w:pPr>
      <w:r>
        <w:rPr>
          <w:rFonts w:ascii="Times New Roman" w:hAnsi="Times New Roman"/>
          <w:b/>
          <w:color w:val="000000" w:themeColor="text1"/>
          <w:sz w:val="24"/>
        </w:rPr>
        <w:t>El traslado interno de emergencia</w:t>
      </w:r>
      <w:r>
        <w:rPr>
          <w:rFonts w:ascii="Times New Roman" w:hAnsi="Times New Roman"/>
          <w:color w:val="000000" w:themeColor="text1"/>
          <w:sz w:val="24"/>
        </w:rPr>
        <w:t xml:space="preserve"> se refiere a una reubicación de emergencia de un inquilino a otra unidad donde el inquilino no sería categorizado como un nuevo solicitante; es decir, el inquilino puede residir en la nueva unidad sin tener que someterse a un proceso de solicitud. [EL CHP PUEDE PROPORCIONAR EJEMPLOS DE TRASLADOS INTERNOS.]</w:t>
      </w:r>
    </w:p>
    <w:p w14:paraId="454F349C" w14:textId="3BCDFD2D" w:rsidR="00811308" w:rsidRPr="00DE5653" w:rsidRDefault="009A5371" w:rsidP="00DE5653">
      <w:pPr>
        <w:pStyle w:val="ListParagraph"/>
        <w:numPr>
          <w:ilvl w:val="0"/>
          <w:numId w:val="5"/>
        </w:numPr>
        <w:spacing w:after="0" w:line="240" w:lineRule="auto"/>
        <w:ind w:left="360" w:hanging="360"/>
        <w:contextualSpacing w:val="0"/>
        <w:rPr>
          <w:color w:val="000000"/>
        </w:rPr>
      </w:pPr>
      <w:r>
        <w:rPr>
          <w:rFonts w:ascii="Times New Roman" w:hAnsi="Times New Roman"/>
          <w:b/>
          <w:color w:val="000000" w:themeColor="text1"/>
          <w:sz w:val="24"/>
        </w:rPr>
        <w:lastRenderedPageBreak/>
        <w:t>Unidad segura</w:t>
      </w:r>
      <w:r>
        <w:rPr>
          <w:rFonts w:ascii="Times New Roman" w:hAnsi="Times New Roman"/>
          <w:color w:val="000000" w:themeColor="text1"/>
          <w:sz w:val="24"/>
        </w:rPr>
        <w:t xml:space="preserve"> se refiere a una unidad que la víctima de violencia/abuso según VAWA cree que es segura. </w:t>
      </w:r>
    </w:p>
    <w:p w14:paraId="343F3359" w14:textId="7A8A1814" w:rsidR="007F3D75" w:rsidRPr="00DE5653" w:rsidRDefault="007F3D75" w:rsidP="00DE5653">
      <w:pPr>
        <w:pStyle w:val="ListParagraph"/>
        <w:numPr>
          <w:ilvl w:val="0"/>
          <w:numId w:val="5"/>
        </w:numPr>
        <w:spacing w:after="0" w:line="240" w:lineRule="auto"/>
        <w:ind w:left="360" w:hanging="360"/>
        <w:contextualSpacing w:val="0"/>
        <w:rPr>
          <w:color w:val="000000"/>
        </w:rPr>
      </w:pPr>
      <w:r>
        <w:rPr>
          <w:rFonts w:ascii="Times New Roman" w:hAnsi="Times New Roman"/>
          <w:b/>
          <w:sz w:val="24"/>
        </w:rPr>
        <w:t>Violencia/Abuso según VAWA</w:t>
      </w:r>
      <w:r>
        <w:rPr>
          <w:rFonts w:ascii="Times New Roman" w:hAnsi="Times New Roman"/>
          <w:sz w:val="24"/>
        </w:rPr>
        <w:t xml:space="preserve"> significa un incidente o incidentes de violencia doméstica, violencia de pareja, agresión sexual o acoso, según la definición de esos términos en 24 CFR 5,2003 y en la “Certificación de Violencia Doméstica, Violencia de Pareja, Agresión Sexual o Acoso” (Formulario HUD-5382). </w:t>
      </w:r>
    </w:p>
    <w:p w14:paraId="12BCCFDF" w14:textId="77777777" w:rsidR="00CE6153" w:rsidRPr="00DE5653" w:rsidRDefault="00CE6153" w:rsidP="00DE5653">
      <w:pPr>
        <w:pStyle w:val="ListParagraph"/>
        <w:spacing w:after="0" w:line="240" w:lineRule="auto"/>
        <w:ind w:left="360"/>
        <w:contextualSpacing w:val="0"/>
        <w:rPr>
          <w:color w:val="000000"/>
        </w:rPr>
      </w:pPr>
    </w:p>
    <w:p w14:paraId="264538C3" w14:textId="4A660D60" w:rsidR="00D87E26" w:rsidRPr="00DE5653" w:rsidRDefault="00D87E26" w:rsidP="00DE5653">
      <w:pPr>
        <w:rPr>
          <w:b/>
        </w:rPr>
      </w:pPr>
      <w:r>
        <w:rPr>
          <w:b/>
        </w:rPr>
        <w:t>Elegibilidad para traslado de emergencia</w:t>
      </w:r>
    </w:p>
    <w:p w14:paraId="3CBEBECF" w14:textId="763978B4" w:rsidR="00E741F1" w:rsidRPr="00DE5653" w:rsidRDefault="00251374" w:rsidP="00DE5653">
      <w:pPr>
        <w:spacing w:after="120"/>
      </w:pPr>
      <w:bookmarkStart w:id="0" w:name="_Hlk519165987"/>
      <w:r>
        <w:t>Un inquilino puede solicitar un traslado de emergencia a otra unidad si él o un miembro de su vivienda es víctima de violencia/abuso según VAWA, como se describe en el “Aviso de Derechos de Ocupación conforme a la Ley de Violencia contra la Mujer”, formulario HUD-5380.  Este</w:t>
      </w:r>
      <w:r>
        <w:rPr>
          <w:b/>
        </w:rPr>
        <w:t xml:space="preserve"> </w:t>
      </w:r>
      <w:r>
        <w:t xml:space="preserve">plan de traslado de emergencia proporciona más información sobre traslados de emergencia, y </w:t>
      </w:r>
      <w:r>
        <w:rPr>
          <w:b/>
        </w:rPr>
        <w:t>[SIGLA DEL CHP]</w:t>
      </w:r>
      <w:r>
        <w:t xml:space="preserve"> debe proporcionar una copia si se le solicita. </w:t>
      </w:r>
      <w:r>
        <w:rPr>
          <w:b/>
        </w:rPr>
        <w:t>[SIGLA DEL CHP]</w:t>
      </w:r>
      <w:r>
        <w:t xml:space="preserve"> puede solicitar la presentación de una solicitud por escrito para un traslado de emergencia, como el Formulario HUD-5383, para certificar la elegibilidad para el traslado de emergencia.</w:t>
      </w:r>
    </w:p>
    <w:p w14:paraId="7CAADAC5" w14:textId="1894C0DB" w:rsidR="00E741F1" w:rsidRPr="00DE5653" w:rsidRDefault="00687E4D" w:rsidP="00DE5653">
      <w:pPr>
        <w:rPr>
          <w:b/>
        </w:rPr>
      </w:pPr>
      <w:bookmarkStart w:id="1" w:name="_Hlk58510272"/>
      <w:r>
        <w:rPr>
          <w:b/>
        </w:rPr>
        <w:t>Un inquilino es elegible para un traslado de emergencia si:</w:t>
      </w:r>
    </w:p>
    <w:p w14:paraId="5C0D1BBD" w14:textId="1BD16269" w:rsidR="002D55EB" w:rsidRPr="00B44946" w:rsidRDefault="00376423" w:rsidP="00DE5653">
      <w:pPr>
        <w:pStyle w:val="CommentText"/>
        <w:numPr>
          <w:ilvl w:val="0"/>
          <w:numId w:val="2"/>
        </w:numPr>
        <w:tabs>
          <w:tab w:val="left" w:pos="8640"/>
        </w:tabs>
        <w:ind w:left="1080" w:right="450"/>
        <w:contextualSpacing/>
        <w:rPr>
          <w:bCs/>
          <w:sz w:val="24"/>
          <w:szCs w:val="24"/>
        </w:rPr>
      </w:pPr>
      <w:bookmarkStart w:id="2" w:name="_Hlk58412901"/>
      <w:bookmarkEnd w:id="0"/>
      <w:r w:rsidRPr="00B44946">
        <w:rPr>
          <w:sz w:val="24"/>
          <w:szCs w:val="24"/>
        </w:rPr>
        <w:t xml:space="preserve">El inquilino (o un miembro de la vivienda) es víctima de violencia/abuso según VAWA; </w:t>
      </w:r>
    </w:p>
    <w:p w14:paraId="61B0E12E" w14:textId="060A7B1A" w:rsidR="005544D7" w:rsidRPr="00B44946" w:rsidRDefault="00376423" w:rsidP="00DE5653">
      <w:pPr>
        <w:pStyle w:val="CommentText"/>
        <w:numPr>
          <w:ilvl w:val="0"/>
          <w:numId w:val="2"/>
        </w:numPr>
        <w:tabs>
          <w:tab w:val="left" w:pos="9360"/>
        </w:tabs>
        <w:ind w:left="1080" w:right="720"/>
        <w:contextualSpacing/>
        <w:rPr>
          <w:bCs/>
          <w:sz w:val="24"/>
          <w:szCs w:val="24"/>
        </w:rPr>
      </w:pPr>
      <w:r w:rsidRPr="00B44946">
        <w:rPr>
          <w:sz w:val="24"/>
          <w:szCs w:val="24"/>
        </w:rPr>
        <w:t xml:space="preserve">El inquilino solicita expresamente el traslado de emergencia; </w:t>
      </w:r>
      <w:r w:rsidRPr="00B44946">
        <w:rPr>
          <w:b/>
          <w:sz w:val="24"/>
          <w:szCs w:val="24"/>
        </w:rPr>
        <w:t>Y</w:t>
      </w:r>
    </w:p>
    <w:p w14:paraId="5475A490" w14:textId="0FF86DDA" w:rsidR="005544D7" w:rsidRPr="00B44946" w:rsidRDefault="005544D7" w:rsidP="00DE5653">
      <w:pPr>
        <w:pStyle w:val="CommentText"/>
        <w:numPr>
          <w:ilvl w:val="0"/>
          <w:numId w:val="2"/>
        </w:numPr>
        <w:tabs>
          <w:tab w:val="left" w:pos="9360"/>
        </w:tabs>
        <w:ind w:left="1080" w:right="720"/>
        <w:contextualSpacing/>
        <w:rPr>
          <w:bCs/>
          <w:sz w:val="24"/>
          <w:szCs w:val="24"/>
        </w:rPr>
      </w:pPr>
      <w:r w:rsidRPr="00B44946">
        <w:rPr>
          <w:b/>
          <w:sz w:val="24"/>
          <w:szCs w:val="24"/>
        </w:rPr>
        <w:t xml:space="preserve"> YA SEA</w:t>
      </w:r>
    </w:p>
    <w:p w14:paraId="5C3F108A" w14:textId="29C8C29E" w:rsidR="005544D7" w:rsidRPr="00B44946" w:rsidRDefault="00376423" w:rsidP="005544D7">
      <w:pPr>
        <w:pStyle w:val="CommentText"/>
        <w:numPr>
          <w:ilvl w:val="1"/>
          <w:numId w:val="2"/>
        </w:numPr>
        <w:tabs>
          <w:tab w:val="left" w:pos="9360"/>
        </w:tabs>
        <w:ind w:right="720"/>
        <w:contextualSpacing/>
        <w:rPr>
          <w:bCs/>
          <w:i/>
          <w:iCs/>
          <w:sz w:val="24"/>
          <w:szCs w:val="24"/>
        </w:rPr>
      </w:pPr>
      <w:r w:rsidRPr="00B44946">
        <w:rPr>
          <w:sz w:val="24"/>
          <w:szCs w:val="24"/>
        </w:rPr>
        <w:t xml:space="preserve">El inquilino cree razonablemente </w:t>
      </w:r>
      <w:bookmarkStart w:id="3" w:name="_Hlk57891523"/>
      <w:r w:rsidRPr="00B44946">
        <w:rPr>
          <w:sz w:val="24"/>
          <w:szCs w:val="24"/>
        </w:rPr>
        <w:t xml:space="preserve">que existe una amenaza de daño inminente de más violencia, incluido trauma, si usted (o un miembro de la vivienda) permanece en </w:t>
      </w:r>
      <w:bookmarkEnd w:id="3"/>
      <w:r w:rsidR="00B44946" w:rsidRPr="00B44946">
        <w:rPr>
          <w:sz w:val="24"/>
          <w:szCs w:val="24"/>
        </w:rPr>
        <w:t>la misma</w:t>
      </w:r>
      <w:r w:rsidRPr="00B44946">
        <w:rPr>
          <w:sz w:val="24"/>
          <w:szCs w:val="24"/>
        </w:rPr>
        <w:t xml:space="preserve"> unidad de vivienda; </w:t>
      </w:r>
      <w:r w:rsidRPr="00B44946">
        <w:rPr>
          <w:b/>
          <w:bCs/>
          <w:sz w:val="24"/>
          <w:szCs w:val="24"/>
        </w:rPr>
        <w:t>O</w:t>
      </w:r>
      <w:r w:rsidRPr="00B44946">
        <w:rPr>
          <w:b/>
          <w:i/>
          <w:sz w:val="24"/>
          <w:szCs w:val="24"/>
        </w:rPr>
        <w:t xml:space="preserve"> </w:t>
      </w:r>
    </w:p>
    <w:p w14:paraId="1DD4BE81" w14:textId="31EA3BFF" w:rsidR="002D55EB" w:rsidRDefault="001978FF" w:rsidP="005544D7">
      <w:pPr>
        <w:pStyle w:val="CommentText"/>
        <w:numPr>
          <w:ilvl w:val="1"/>
          <w:numId w:val="2"/>
        </w:numPr>
        <w:tabs>
          <w:tab w:val="left" w:pos="9360"/>
        </w:tabs>
        <w:ind w:right="720"/>
        <w:contextualSpacing/>
        <w:rPr>
          <w:bCs/>
          <w:sz w:val="24"/>
          <w:szCs w:val="24"/>
        </w:rPr>
      </w:pPr>
      <w:r w:rsidRPr="00B44946">
        <w:rPr>
          <w:sz w:val="24"/>
          <w:szCs w:val="24"/>
        </w:rPr>
        <w:t>Si el inquilino (o un miembro de la vivienda) es víctima de agresión sexual, ya sea el inquilino cree razonablemente que existe una amenaza de daño inminente de más violencia, incluido trauma, si el inquilino (o un miembro de la vivienda</w:t>
      </w:r>
      <w:r>
        <w:rPr>
          <w:sz w:val="24"/>
        </w:rPr>
        <w:t>) permanece en la unidad, o la agresión sexual ocurrió en las instalaciones y el inquilino solicita un traslado de emergencia dentro de los 90 días (incluidos días festivos y fines de semana) de cuando ocurrió esa agresión.</w:t>
      </w:r>
    </w:p>
    <w:p w14:paraId="55056529" w14:textId="77777777" w:rsidR="00C478F0" w:rsidRPr="005544D7" w:rsidRDefault="00C478F0" w:rsidP="00C478F0">
      <w:pPr>
        <w:pStyle w:val="CommentText"/>
        <w:tabs>
          <w:tab w:val="left" w:pos="9360"/>
        </w:tabs>
        <w:ind w:left="2160" w:right="720"/>
        <w:contextualSpacing/>
        <w:rPr>
          <w:bCs/>
          <w:sz w:val="24"/>
          <w:szCs w:val="24"/>
        </w:rPr>
      </w:pPr>
    </w:p>
    <w:bookmarkEnd w:id="1"/>
    <w:bookmarkEnd w:id="2"/>
    <w:p w14:paraId="75884E2A" w14:textId="75020A18" w:rsidR="00C60F99" w:rsidRPr="00DE5653" w:rsidRDefault="00C83444" w:rsidP="00DE5653">
      <w:pPr>
        <w:rPr>
          <w:color w:val="373739"/>
          <w:bdr w:val="none" w:sz="0" w:space="0" w:color="auto" w:frame="1"/>
        </w:rPr>
      </w:pPr>
      <w:r>
        <w:rPr>
          <w:b/>
        </w:rPr>
        <w:t>[SIGLA DEL CHP]</w:t>
      </w:r>
      <w:r>
        <w:rPr>
          <w:bdr w:val="none" w:sz="0" w:space="0" w:color="auto" w:frame="1"/>
        </w:rPr>
        <w:t>, en respuesta a una solicitud de traslado de emergencia, no debe evaluar si el inquilino cumple con las condiciones del arrendamiento como parte de la evaluación o provisión de un traslado de emergencia</w:t>
      </w:r>
      <w:r>
        <w:t xml:space="preserve">. El hecho de que un inquilino cumpla o no con las condiciones del arrendamiento no afecta su capacidad de solicitar un </w:t>
      </w:r>
      <w:r w:rsidR="00A8528B">
        <w:t>traslado</w:t>
      </w:r>
      <w:r>
        <w:t xml:space="preserve"> de emergencia según VAWA.  </w:t>
      </w:r>
    </w:p>
    <w:p w14:paraId="7F2E79AB" w14:textId="77777777" w:rsidR="00D95EE1" w:rsidRPr="00DE5653" w:rsidRDefault="00D95EE1" w:rsidP="00DE5653">
      <w:pPr>
        <w:rPr>
          <w:b/>
        </w:rPr>
      </w:pPr>
    </w:p>
    <w:p w14:paraId="72AA0FD1" w14:textId="5F2A5193" w:rsidR="009A5371" w:rsidRPr="00DE5653" w:rsidRDefault="009A5371" w:rsidP="2CB23E22">
      <w:pPr>
        <w:spacing w:after="120"/>
        <w:rPr>
          <w:b/>
          <w:bCs/>
        </w:rPr>
      </w:pPr>
      <w:r>
        <w:rPr>
          <w:b/>
        </w:rPr>
        <w:t>Políticas de traslado de emergencia</w:t>
      </w:r>
    </w:p>
    <w:p w14:paraId="3230C8F1" w14:textId="77777777" w:rsidR="00514C4C" w:rsidRPr="00DE5653" w:rsidRDefault="00514C4C" w:rsidP="00DE5653">
      <w:pPr>
        <w:jc w:val="center"/>
      </w:pPr>
    </w:p>
    <w:p w14:paraId="598C6CA6" w14:textId="3350DD96" w:rsidR="00AD334D" w:rsidRPr="00DE5653" w:rsidRDefault="00A60B87" w:rsidP="00DE5653">
      <w:pPr>
        <w:spacing w:after="120"/>
        <w:rPr>
          <w:iCs/>
          <w:color w:val="000000"/>
        </w:rPr>
      </w:pPr>
      <w:r>
        <w:rPr>
          <w:color w:val="000000" w:themeColor="text1"/>
        </w:rPr>
        <w:t>[INSÉRTESE LAS POLÍTICAS DE TRASLADO DE EMERGENCIA DEL CHP, INCLUIDAS LAS SIGUIENTES, CUANDO CORRESPONDA]</w:t>
      </w:r>
    </w:p>
    <w:p w14:paraId="3110169C" w14:textId="5B99A1B8" w:rsidR="009A5371" w:rsidRPr="00DE5653" w:rsidRDefault="009A5371" w:rsidP="00DE5653">
      <w:pPr>
        <w:spacing w:after="120"/>
        <w:rPr>
          <w:rFonts w:eastAsia="PMingLiU"/>
        </w:rPr>
      </w:pPr>
      <w:r>
        <w:rPr>
          <w:b/>
          <w:color w:val="000000"/>
        </w:rPr>
        <w:t>Traslados internos cuando una unidad segura esté disponible inmediatamente</w:t>
      </w:r>
      <w:r>
        <w:rPr>
          <w:color w:val="000000"/>
        </w:rPr>
        <w:t xml:space="preserve">: </w:t>
      </w:r>
    </w:p>
    <w:p w14:paraId="2E4A59BB" w14:textId="680E6D07" w:rsidR="009A5371" w:rsidRPr="00DE5653" w:rsidRDefault="00A60B87" w:rsidP="00DE5653">
      <w:pPr>
        <w:spacing w:after="120"/>
        <w:rPr>
          <w:rFonts w:eastAsia="PMingLiU"/>
        </w:rPr>
      </w:pPr>
      <w:r>
        <w:rPr>
          <w:color w:val="000000" w:themeColor="text1"/>
        </w:rPr>
        <w:t xml:space="preserve">[INSERTE LAS POLÍTICAS DEL CHP, INCLUIDOS LOS PLAZOS PARA APROBAR O DENEGAR UNA SOLICITUD DE TRASLADO DE EMERGENCIA, UNA VEZ QUE SE RECIBA UNA SOLICITUD COMPLETA Y QUE NO EXISTA INFORMACIÓN contradictoria O FALTANTE; POSIBLES OPCIONES DE TRASLADO INTERNO (SEGÚN CORRESPONDA, Y SIN REVELAR LA UBICACIÓN DE LA VÍCTIMA); Y EL ESTADO DE PRIORIDAD RELATIVO A </w:t>
      </w:r>
      <w:r>
        <w:t>OTROS INQUILINOS QUE DESEAN OBTENER TRASLADOS.]</w:t>
      </w:r>
    </w:p>
    <w:p w14:paraId="0BB5EA75" w14:textId="0937D10D" w:rsidR="009A5371" w:rsidRPr="00DE5653" w:rsidRDefault="009A5371" w:rsidP="00DE5653">
      <w:pPr>
        <w:spacing w:after="120"/>
        <w:rPr>
          <w:rFonts w:eastAsia="PMingLiU"/>
        </w:rPr>
      </w:pPr>
      <w:r>
        <w:rPr>
          <w:b/>
          <w:color w:val="000000"/>
        </w:rPr>
        <w:lastRenderedPageBreak/>
        <w:t>Traslados internos cuando una unidad segura no esté disponible inmediatamente</w:t>
      </w:r>
      <w:r>
        <w:t xml:space="preserve">: </w:t>
      </w:r>
    </w:p>
    <w:p w14:paraId="75612AF4" w14:textId="28FCD1BA" w:rsidR="009A5371" w:rsidRPr="00DE5653" w:rsidRDefault="00A60B87" w:rsidP="00DE5653">
      <w:pPr>
        <w:spacing w:after="120"/>
        <w:rPr>
          <w:rFonts w:eastAsia="PMingLiU"/>
        </w:rPr>
      </w:pPr>
      <w:r>
        <w:rPr>
          <w:color w:val="000000" w:themeColor="text1"/>
        </w:rPr>
        <w:t xml:space="preserve">[INSERTE LAS POLÍTICAS DEL CHP, INCLUIDOS LOS PLAZOS PARA APROBAR O DENEGAR UNA SOLICITUD DE TRASLADO DE EMERGENCIA, LAS POSIBLES OPCIONES DE TRASLADO INTERNO (SEGÚN CORRESPONDA, Y SIN REVELAR LA UBICACIÓN DE LA VÍCTIMA), Y EL ESTADO DE PRIORIDAD EN RELACIÓN CON </w:t>
      </w:r>
      <w:r>
        <w:t>OTROS INQUILINOS QUE DESEAN OBTENER TRASLADOS.]</w:t>
      </w:r>
    </w:p>
    <w:p w14:paraId="2FBF8F1A" w14:textId="77777777" w:rsidR="006D25D2" w:rsidRPr="00DE5653" w:rsidRDefault="009A5371" w:rsidP="00DE5653">
      <w:pPr>
        <w:spacing w:after="120"/>
        <w:rPr>
          <w:color w:val="000000" w:themeColor="text1"/>
        </w:rPr>
      </w:pPr>
      <w:r>
        <w:rPr>
          <w:b/>
          <w:color w:val="000000" w:themeColor="text1"/>
        </w:rPr>
        <w:t>Traslados externos</w:t>
      </w:r>
      <w:r>
        <w:rPr>
          <w:color w:val="000000" w:themeColor="text1"/>
        </w:rPr>
        <w:t xml:space="preserve">: </w:t>
      </w:r>
    </w:p>
    <w:p w14:paraId="4F76277E" w14:textId="30CA9196" w:rsidR="009A5371" w:rsidRPr="00DE5653" w:rsidRDefault="00F92730" w:rsidP="00DE5653">
      <w:pPr>
        <w:spacing w:after="120"/>
        <w:rPr>
          <w:color w:val="000000"/>
        </w:rPr>
      </w:pPr>
      <w:r>
        <w:rPr>
          <w:color w:val="000000" w:themeColor="text1"/>
        </w:rPr>
        <w:t>[INSERTE LAS POLÍTICAS DEL CHP, INCLUIDO EL PAPEL DEL CHP EN FACILITAR TRASLADOS EXTERNOS DE EMERGENCIA; IDENTIFICAR Y DESCRIBIR CUALQUIER ACUERDO DE TRASLADO CON CHPs EXTERNOS; DERIVACIONES A SOCIOS COMUNITARIOS Y OPCIONES DE VIVIENDA ASEQUIBLE; PLAZOS PARA APROBAR O DENEGAR UNA SOLICITUD DE TRASLADO DE EMERGENCIA, UNA VEZ QUE SE RECIBA UNA SOLICITUD COMPLETA Y QUE NO EXISTA INFORMACIÓN CONTRADICTORIA O FALTANTE; Y ESTATUS PRIORITARIO DADO A LAS VÍCTIMAS DE VAWA QUE DESEAN OBTENER TRASLADOS EXTERNOS A LA PROPIEDAD DEL CHP.]</w:t>
      </w:r>
    </w:p>
    <w:p w14:paraId="66550B83" w14:textId="51623285" w:rsidR="009A5371" w:rsidRPr="00DE5653" w:rsidRDefault="00224EBD" w:rsidP="00DE5653">
      <w:pPr>
        <w:spacing w:after="120"/>
        <w:rPr>
          <w:color w:val="000000"/>
        </w:rPr>
      </w:pPr>
      <w:r>
        <w:rPr>
          <w:color w:val="000000"/>
        </w:rPr>
        <w:t>[INSERTE POLÍTICAS Y PROCEDIMIENTOS PARA AYUDAR A LOS INQUILINOS CON VALES DE ELECCIÓN DE VIVIENDA U OTRA ASISTENCIA DE ALQUILER BASADA EN EL INQUILINO QUE CALIFIQUEN PARA UN TRASLADO DE EMERGENCIA PARA MOVERSE RÁPIDAMENTE CON DICHA ASISTENCIA.]</w:t>
      </w:r>
    </w:p>
    <w:p w14:paraId="33815FEC" w14:textId="7427BD03" w:rsidR="00B82E5A" w:rsidRPr="00DE5653" w:rsidRDefault="009A5371" w:rsidP="00DE5653">
      <w:pPr>
        <w:spacing w:after="120"/>
        <w:ind w:right="288"/>
        <w:textAlignment w:val="baseline"/>
        <w:rPr>
          <w:b/>
          <w:bCs/>
        </w:rPr>
      </w:pPr>
      <w:r>
        <w:rPr>
          <w:color w:val="000000" w:themeColor="text1"/>
        </w:rPr>
        <w:t xml:space="preserve">Las disposiciones de VAWA no reemplazan la elegibilidad u otros requisitos de ocupación que puedan aplicarse en un programa de vivienda cubierta.  </w:t>
      </w:r>
      <w:r>
        <w:rPr>
          <w:b/>
        </w:rPr>
        <w:t>[SIGLA DEL CHP]</w:t>
      </w:r>
      <w:r>
        <w:t xml:space="preserve"> </w:t>
      </w:r>
      <w:r>
        <w:rPr>
          <w:color w:val="000000" w:themeColor="text1"/>
        </w:rPr>
        <w:t xml:space="preserve">quizá no pueda trasladar a un inquilino a una unidad en particular si el inquilino no puede establecer la elegibilidad para esa unidad.  </w:t>
      </w:r>
    </w:p>
    <w:p w14:paraId="5B8BD52C" w14:textId="6FEA23B7" w:rsidR="00AD334D" w:rsidRPr="00DE5653" w:rsidRDefault="00D87E26" w:rsidP="2CB23E22">
      <w:pPr>
        <w:spacing w:after="120"/>
        <w:rPr>
          <w:rFonts w:eastAsiaTheme="minorEastAsia"/>
        </w:rPr>
      </w:pPr>
      <w:r>
        <w:rPr>
          <w:b/>
        </w:rPr>
        <w:t>Documentación para la solicitud de traslado de emergencia</w:t>
      </w:r>
    </w:p>
    <w:p w14:paraId="2DE05365" w14:textId="69AC7232" w:rsidR="00381401" w:rsidRDefault="00D87E26" w:rsidP="00DE5653">
      <w:pPr>
        <w:spacing w:after="120"/>
      </w:pPr>
      <w:r>
        <w:t xml:space="preserve">Para solicitar un traslado de emergencia, el inquilino deberá notificar a [INSERTE INFORMACIÓN DE CONTACTO ESPECÍFICA, SITIO WEB, DIRECCIÓN DE CORREO ELECTRÓNICO; Y / O INSTRUCCIONES PARA SOLICITAR UN TRASLADO DE EMERGENCIA.]  Si </w:t>
      </w:r>
      <w:r>
        <w:rPr>
          <w:b/>
        </w:rPr>
        <w:t xml:space="preserve">[SIGLA DEL CHP] </w:t>
      </w:r>
      <w:r>
        <w:t xml:space="preserve">aún no tiene documentación del incidente de violencia doméstica, violencia de pareja, agresión sexual o acecho, </w:t>
      </w:r>
      <w:r>
        <w:rPr>
          <w:b/>
        </w:rPr>
        <w:t xml:space="preserve">[SIGLA DEL CHP] </w:t>
      </w:r>
      <w:r>
        <w:t xml:space="preserve">puede solicitar esta documentación de acuerdo con 24 CFR 5,2007.  A menos que </w:t>
      </w:r>
      <w:r>
        <w:rPr>
          <w:b/>
        </w:rPr>
        <w:t>[SIGLA DEL CHP</w:t>
      </w:r>
      <w:r>
        <w:t>]</w:t>
      </w:r>
      <w:r>
        <w:rPr>
          <w:b/>
        </w:rPr>
        <w:t xml:space="preserve"> </w:t>
      </w:r>
      <w:r>
        <w:t xml:space="preserve">reciba documentación que contenga información contradictoria, como se describe en 24 CFR 5,2007(b)(2), </w:t>
      </w:r>
      <w:r>
        <w:rPr>
          <w:b/>
        </w:rPr>
        <w:t>[SIGLA DEL CHP]</w:t>
      </w:r>
      <w:r>
        <w:t xml:space="preserve"> no puede exigir documentación de terceros para determinar el estatus de víctima de VAWA para la elegibilidad para el traslado de emergencia. </w:t>
      </w:r>
      <w:r>
        <w:rPr>
          <w:b/>
        </w:rPr>
        <w:t>[SIGLA DEL CHP]</w:t>
      </w:r>
      <w:r>
        <w:t xml:space="preserve"> establecerá ajustes razonables a esta política para personas con discapacidades.  </w:t>
      </w:r>
    </w:p>
    <w:p w14:paraId="245591C1" w14:textId="293422DA" w:rsidR="00BE273B" w:rsidRPr="00C83444" w:rsidRDefault="00451D9D" w:rsidP="00C83444">
      <w:pPr>
        <w:spacing w:after="120"/>
        <w:jc w:val="center"/>
        <w:rPr>
          <w:b/>
          <w:bCs/>
          <w:u w:val="single"/>
        </w:rPr>
      </w:pPr>
      <w:r>
        <w:rPr>
          <w:b/>
          <w:i/>
          <w:u w:val="single"/>
        </w:rPr>
        <w:t>SI EL CHP REQUIERE UNA SOLICITUD POR ESCRITO PARA UN TRASLADO DE EMERGENCIA</w:t>
      </w:r>
    </w:p>
    <w:p w14:paraId="05433352" w14:textId="7972DEEA" w:rsidR="00D87E26" w:rsidRPr="00DE5653" w:rsidRDefault="00D87E26" w:rsidP="00DE5653">
      <w:pPr>
        <w:spacing w:after="120"/>
      </w:pPr>
      <w:r>
        <w:t>La solicitud escrita del inquilino de un traslado de emergencia debe incluir:</w:t>
      </w:r>
    </w:p>
    <w:p w14:paraId="7E148BFB" w14:textId="34142410" w:rsidR="00D87E26" w:rsidRPr="00DE5653" w:rsidRDefault="00D87E26" w:rsidP="62017E28">
      <w:pPr>
        <w:pStyle w:val="ListParagraph"/>
        <w:numPr>
          <w:ilvl w:val="0"/>
          <w:numId w:val="6"/>
        </w:numPr>
        <w:spacing w:after="120" w:line="240" w:lineRule="auto"/>
        <w:rPr>
          <w:rFonts w:ascii="Times New Roman" w:hAnsi="Times New Roman"/>
          <w:b/>
          <w:sz w:val="24"/>
          <w:szCs w:val="24"/>
        </w:rPr>
      </w:pPr>
      <w:r>
        <w:rPr>
          <w:rFonts w:ascii="Times New Roman" w:hAnsi="Times New Roman"/>
          <w:sz w:val="24"/>
        </w:rPr>
        <w:t xml:space="preserve">Una declaración que indique que el inquilino cree razonablemente que existe una amenaza de daño inminente de más violencia, incluido el trauma, si el inquilino (o un miembro de la vivienda) permanece en la misma unidad de vivienda; </w:t>
      </w:r>
      <w:r>
        <w:rPr>
          <w:rFonts w:ascii="Times New Roman" w:hAnsi="Times New Roman"/>
          <w:b/>
          <w:bCs/>
          <w:sz w:val="24"/>
        </w:rPr>
        <w:t>O</w:t>
      </w:r>
    </w:p>
    <w:p w14:paraId="2488C886" w14:textId="3C0B49C2" w:rsidR="006A3A79" w:rsidRPr="005E211B" w:rsidRDefault="0075134A" w:rsidP="006A3A79">
      <w:pPr>
        <w:pStyle w:val="ListParagraph"/>
        <w:numPr>
          <w:ilvl w:val="0"/>
          <w:numId w:val="6"/>
        </w:numPr>
        <w:spacing w:after="120" w:line="240" w:lineRule="auto"/>
        <w:rPr>
          <w:b/>
          <w:bCs/>
        </w:rPr>
      </w:pPr>
      <w:bookmarkStart w:id="4" w:name="_Hlk169035493"/>
      <w:r>
        <w:rPr>
          <w:rFonts w:ascii="Times New Roman" w:hAnsi="Times New Roman"/>
          <w:sz w:val="24"/>
        </w:rPr>
        <w:t xml:space="preserve">En el caso de un inquilino (o un miembro de la vivienda) que es víctima de agresión sexual, </w:t>
      </w:r>
      <w:r>
        <w:rPr>
          <w:rFonts w:ascii="Times New Roman" w:hAnsi="Times New Roman"/>
          <w:b/>
          <w:bCs/>
          <w:sz w:val="24"/>
        </w:rPr>
        <w:t>ya sea</w:t>
      </w:r>
      <w:r>
        <w:rPr>
          <w:rFonts w:ascii="Times New Roman" w:hAnsi="Times New Roman"/>
          <w:sz w:val="24"/>
        </w:rPr>
        <w:t xml:space="preserve"> una declaración de que el inquilino cree razonablemente que existe una amenaza de daño inminente de más violencia, o trauma si el inquilino (o un miembro de la vivienda) permanece en </w:t>
      </w:r>
      <w:r>
        <w:rPr>
          <w:rFonts w:ascii="Times New Roman" w:hAnsi="Times New Roman"/>
          <w:sz w:val="24"/>
        </w:rPr>
        <w:lastRenderedPageBreak/>
        <w:t xml:space="preserve">la misma unidad, </w:t>
      </w:r>
      <w:r>
        <w:rPr>
          <w:rFonts w:ascii="Times New Roman" w:hAnsi="Times New Roman"/>
          <w:b/>
          <w:bCs/>
          <w:sz w:val="24"/>
        </w:rPr>
        <w:t>o</w:t>
      </w:r>
      <w:r>
        <w:rPr>
          <w:rFonts w:ascii="Times New Roman" w:hAnsi="Times New Roman"/>
          <w:sz w:val="24"/>
        </w:rPr>
        <w:t xml:space="preserve"> una </w:t>
      </w:r>
      <w:r w:rsidR="00A8528B">
        <w:rPr>
          <w:rFonts w:ascii="Times New Roman" w:hAnsi="Times New Roman"/>
          <w:sz w:val="24"/>
        </w:rPr>
        <w:t>declaración</w:t>
      </w:r>
      <w:r>
        <w:rPr>
          <w:rFonts w:ascii="Times New Roman" w:hAnsi="Times New Roman"/>
          <w:sz w:val="24"/>
        </w:rPr>
        <w:t xml:space="preserve"> de que la agresión sexual ocurrió en las instalaciones y el inquilino solicitó un traslado de emergencia dentro de los 90 días (incluidos días festivos y fines de semana) de cuando ocurrió esa agresión. </w:t>
      </w:r>
    </w:p>
    <w:bookmarkEnd w:id="4"/>
    <w:p w14:paraId="43AEF95A" w14:textId="6917357B" w:rsidR="00FD50D5" w:rsidRPr="00C01EE2" w:rsidRDefault="00FD50D5" w:rsidP="00FD50D5">
      <w:pPr>
        <w:spacing w:after="120"/>
      </w:pPr>
      <w:r>
        <w:t>El Formulario HUD-5383 puede usarse para hacer una solicitud por escrito de traslado de emergencia.</w:t>
      </w:r>
    </w:p>
    <w:p w14:paraId="740FB0E7" w14:textId="5C0A2C17" w:rsidR="00F206C1" w:rsidRPr="00DE5653" w:rsidRDefault="66F5F440" w:rsidP="00DE5653">
      <w:pPr>
        <w:ind w:firstLine="270"/>
        <w:jc w:val="center"/>
        <w:rPr>
          <w:i/>
          <w:iCs/>
          <w:u w:val="single"/>
        </w:rPr>
      </w:pPr>
      <w:r>
        <w:rPr>
          <w:b/>
          <w:i/>
          <w:u w:val="single"/>
        </w:rPr>
        <w:t>NOTAS DE REDACCIÓN PARA CHP (NO DEBE APARECER PALABRA POR PALABRA EN EL PLAN)</w:t>
      </w:r>
    </w:p>
    <w:p w14:paraId="4A119670" w14:textId="1EE5198F" w:rsidR="00BE1D8A" w:rsidRPr="00DA3CB5" w:rsidRDefault="003E682D" w:rsidP="00DA3CB5">
      <w:pPr>
        <w:pStyle w:val="ListParagraph"/>
        <w:numPr>
          <w:ilvl w:val="0"/>
          <w:numId w:val="25"/>
        </w:numPr>
        <w:spacing w:after="0" w:line="240" w:lineRule="auto"/>
        <w:rPr>
          <w:rFonts w:ascii="Times New Roman" w:hAnsi="Times New Roman"/>
          <w:i/>
          <w:iCs/>
          <w:sz w:val="24"/>
          <w:szCs w:val="24"/>
        </w:rPr>
      </w:pPr>
      <w:r>
        <w:rPr>
          <w:rFonts w:ascii="Times New Roman" w:hAnsi="Times New Roman"/>
          <w:i/>
          <w:sz w:val="24"/>
        </w:rPr>
        <w:t>El plan de traslado de emergencia debe incluir el plazo (por lo menos 14 días hábiles) que el inquilino tiene para proporcionar la documentación solicitada sobre el estado de víctima según VAWA.</w:t>
      </w:r>
    </w:p>
    <w:p w14:paraId="46830C43" w14:textId="7B618A69" w:rsidR="00BE1D8A" w:rsidRPr="00DA3CB5" w:rsidRDefault="0EB55A7D" w:rsidP="00DA3CB5">
      <w:pPr>
        <w:pStyle w:val="ListParagraph"/>
        <w:numPr>
          <w:ilvl w:val="0"/>
          <w:numId w:val="25"/>
        </w:numPr>
        <w:spacing w:after="0" w:line="240" w:lineRule="auto"/>
        <w:rPr>
          <w:i/>
          <w:iCs/>
        </w:rPr>
      </w:pPr>
      <w:r>
        <w:rPr>
          <w:rFonts w:ascii="Times New Roman" w:hAnsi="Times New Roman"/>
          <w:i/>
          <w:sz w:val="24"/>
        </w:rPr>
        <w:t>Los CHP no están obligados a solicitar documentación de un inquilino que desea un traslado de emergencia.  Sin embargo, si un CHP elige exigir documentación de los inquilinos que desean un traslado de emergencia, entonces el requisito de documentación debe incluirse en el plan de traslado de emergencia del CHP y debe cumplir con 24 CFR 5,2005(e)(10).</w:t>
      </w:r>
    </w:p>
    <w:p w14:paraId="63095A17" w14:textId="34C99795" w:rsidR="008F1CAA" w:rsidRPr="00DA3CB5" w:rsidRDefault="0EB55A7D" w:rsidP="00DA3CB5">
      <w:pPr>
        <w:pStyle w:val="ListParagraph"/>
        <w:numPr>
          <w:ilvl w:val="0"/>
          <w:numId w:val="25"/>
        </w:numPr>
        <w:spacing w:after="0" w:line="240" w:lineRule="auto"/>
        <w:rPr>
          <w:rFonts w:ascii="Times New Roman" w:hAnsi="Times New Roman"/>
          <w:b/>
          <w:i/>
          <w:iCs/>
          <w:sz w:val="24"/>
          <w:szCs w:val="24"/>
        </w:rPr>
      </w:pPr>
      <w:r>
        <w:rPr>
          <w:rFonts w:ascii="Times New Roman" w:hAnsi="Times New Roman"/>
          <w:i/>
          <w:sz w:val="24"/>
        </w:rPr>
        <w:t xml:space="preserve">Los CHP no tienen la obligación de exigir que las solicitudes de traslado de emergencia sean escritas. La solicitud puede ser oral o escrita, a opción del CHP, pero el CHP debe aclarar sus políticas y procedimientos en este plan.  </w:t>
      </w:r>
    </w:p>
    <w:p w14:paraId="4E4D8C94" w14:textId="71AF611B" w:rsidR="00AD7C50" w:rsidRPr="00DA3CB5" w:rsidRDefault="220433F4" w:rsidP="00DA3CB5">
      <w:pPr>
        <w:pStyle w:val="ListParagraph"/>
        <w:numPr>
          <w:ilvl w:val="0"/>
          <w:numId w:val="25"/>
        </w:numPr>
        <w:spacing w:after="0" w:line="240" w:lineRule="auto"/>
        <w:rPr>
          <w:rFonts w:ascii="Times New Roman" w:hAnsi="Times New Roman"/>
          <w:b/>
          <w:i/>
          <w:iCs/>
          <w:sz w:val="24"/>
          <w:szCs w:val="24"/>
        </w:rPr>
      </w:pPr>
      <w:r>
        <w:rPr>
          <w:rFonts w:ascii="Times New Roman" w:hAnsi="Times New Roman"/>
          <w:i/>
          <w:sz w:val="24"/>
        </w:rPr>
        <w:t xml:space="preserve">El CHP no puede exigir documentación de terceros para determinar si un inquilino que desea un traslado de emergencia es una víctima según VAWA, a menos que el CHP reciba documentación de violencia / abuso según VAWA que contenga información contradictoria. </w:t>
      </w:r>
    </w:p>
    <w:p w14:paraId="00728F53" w14:textId="77777777" w:rsidR="006D44AD" w:rsidRPr="00DE5653" w:rsidRDefault="006D44AD" w:rsidP="00DE5653">
      <w:pPr>
        <w:tabs>
          <w:tab w:val="right" w:pos="9360"/>
        </w:tabs>
        <w:spacing w:after="120"/>
        <w:jc w:val="both"/>
        <w:rPr>
          <w:b/>
        </w:rPr>
      </w:pPr>
    </w:p>
    <w:p w14:paraId="18C0F3C5" w14:textId="20CD5640" w:rsidR="006F678C" w:rsidRPr="00DE5653" w:rsidRDefault="006F678C" w:rsidP="00DE5653">
      <w:pPr>
        <w:tabs>
          <w:tab w:val="right" w:pos="9360"/>
        </w:tabs>
        <w:spacing w:after="120"/>
        <w:jc w:val="both"/>
        <w:rPr>
          <w:b/>
        </w:rPr>
      </w:pPr>
      <w:r>
        <w:rPr>
          <w:b/>
        </w:rPr>
        <w:t>Prioridad para los traslados</w:t>
      </w:r>
    </w:p>
    <w:p w14:paraId="6954D1B3" w14:textId="3DEDA6E4" w:rsidR="009A0771" w:rsidRPr="00DE5653" w:rsidRDefault="006F678C" w:rsidP="00DE5653">
      <w:pPr>
        <w:tabs>
          <w:tab w:val="right" w:pos="360"/>
        </w:tabs>
        <w:spacing w:after="120"/>
        <w:rPr>
          <w:b/>
          <w:bCs/>
        </w:rPr>
      </w:pPr>
      <w:r>
        <w:tab/>
        <w:t>Los inquilinos que califiquen para un traslado de emergencia según VAWA tendrán la siguiente prioridad sobre otras categorías de inquilinos que desean obtener traslados y personas que desean ser colocadas en listas de espera.</w:t>
      </w:r>
      <w:r>
        <w:rPr>
          <w:b/>
        </w:rPr>
        <w:t xml:space="preserve"> </w:t>
      </w:r>
      <w:r>
        <w:t xml:space="preserve">[INSERTE LAS MEDIDAS DE PRIORIDAD EN ESTE PLAN DE TRASLADO DE EMERGENCIA.] </w:t>
      </w:r>
    </w:p>
    <w:p w14:paraId="10393C96" w14:textId="62ADFCFE" w:rsidR="00931CB5" w:rsidRPr="00DE5653" w:rsidRDefault="007241EC" w:rsidP="00DE5653">
      <w:pPr>
        <w:jc w:val="center"/>
        <w:rPr>
          <w:color w:val="000000" w:themeColor="text1"/>
        </w:rPr>
      </w:pPr>
      <w:bookmarkStart w:id="5" w:name="_Hlk58511312"/>
      <w:r>
        <w:rPr>
          <w:b/>
          <w:i/>
          <w:u w:val="single"/>
        </w:rPr>
        <w:t>NOTAS DE REDACCIÓN PARA LOS CHP (NO DEBE APARECER PALABRA POR PALABRA EN EL PLAN)</w:t>
      </w:r>
      <w:r>
        <w:rPr>
          <w:b/>
        </w:rPr>
        <w:t xml:space="preserve"> </w:t>
      </w:r>
    </w:p>
    <w:p w14:paraId="3F1F9CB8" w14:textId="6DEDE6F0" w:rsidR="008F1CAA" w:rsidRPr="00DA3CB5" w:rsidRDefault="008F1CAA" w:rsidP="00DA3CB5">
      <w:pPr>
        <w:pStyle w:val="ListParagraph"/>
        <w:numPr>
          <w:ilvl w:val="0"/>
          <w:numId w:val="26"/>
        </w:numPr>
        <w:spacing w:after="0" w:line="240" w:lineRule="auto"/>
        <w:rPr>
          <w:rFonts w:ascii="Times New Roman" w:hAnsi="Times New Roman"/>
          <w:i/>
          <w:iCs/>
          <w:sz w:val="24"/>
          <w:szCs w:val="24"/>
        </w:rPr>
      </w:pPr>
      <w:r>
        <w:rPr>
          <w:rFonts w:ascii="Times New Roman" w:hAnsi="Times New Roman"/>
          <w:i/>
          <w:color w:val="000000" w:themeColor="text1"/>
          <w:sz w:val="24"/>
        </w:rPr>
        <w:t>El plan de traslado de emergencia debe detallar la medida de cualquier prioridad dada a los inquilinos que califican para un traslado de emergencia según VAWA en relación con otras categorías de inquilinos que desean traslados y personas que desean ser colocadas en listas de espera.</w:t>
      </w:r>
    </w:p>
    <w:p w14:paraId="4307ED24" w14:textId="1ADE92AE" w:rsidR="008F1CAA" w:rsidRPr="00DA3CB5" w:rsidRDefault="37DCA0AD" w:rsidP="00DA3CB5">
      <w:pPr>
        <w:pStyle w:val="ListParagraph"/>
        <w:numPr>
          <w:ilvl w:val="0"/>
          <w:numId w:val="26"/>
        </w:numPr>
        <w:spacing w:after="0" w:line="240" w:lineRule="auto"/>
        <w:rPr>
          <w:rFonts w:ascii="Times New Roman" w:hAnsi="Times New Roman"/>
          <w:i/>
          <w:iCs/>
          <w:color w:val="000000" w:themeColor="text1"/>
          <w:sz w:val="24"/>
          <w:szCs w:val="24"/>
        </w:rPr>
      </w:pPr>
      <w:r>
        <w:rPr>
          <w:rFonts w:ascii="Times New Roman" w:hAnsi="Times New Roman"/>
          <w:i/>
          <w:color w:val="000000" w:themeColor="text1"/>
          <w:sz w:val="24"/>
        </w:rPr>
        <w:t>El plan de traslado de emergencia debe permitir que un inquilino realice un traslado de emergencia interno según VAWA cuando una unidad segura esté inmediatamente disponible.</w:t>
      </w:r>
    </w:p>
    <w:p w14:paraId="235097CF" w14:textId="4E6474AF" w:rsidR="008F1CAA" w:rsidRPr="00DA3CB5" w:rsidRDefault="005E408D" w:rsidP="00DA3CB5">
      <w:pPr>
        <w:pStyle w:val="ListParagraph"/>
        <w:numPr>
          <w:ilvl w:val="0"/>
          <w:numId w:val="26"/>
        </w:numPr>
        <w:spacing w:after="0" w:line="240" w:lineRule="auto"/>
        <w:rPr>
          <w:rFonts w:ascii="Times New Roman" w:hAnsi="Times New Roman"/>
          <w:i/>
          <w:iCs/>
          <w:sz w:val="24"/>
          <w:szCs w:val="24"/>
        </w:rPr>
      </w:pPr>
      <w:r>
        <w:rPr>
          <w:rFonts w:ascii="Times New Roman" w:hAnsi="Times New Roman"/>
          <w:i/>
          <w:color w:val="000000" w:themeColor="text1"/>
          <w:sz w:val="24"/>
        </w:rPr>
        <w:t xml:space="preserve">El plan de traslado de emergencia debe garantizar que las solicitudes de traslados internos de emergencia según VAWA reciban, como mínimo, cualquier prioridad adicional aplicable que el CHP ya </w:t>
      </w:r>
      <w:proofErr w:type="gramStart"/>
      <w:r>
        <w:rPr>
          <w:rFonts w:ascii="Times New Roman" w:hAnsi="Times New Roman"/>
          <w:i/>
          <w:color w:val="000000" w:themeColor="text1"/>
          <w:sz w:val="24"/>
        </w:rPr>
        <w:t>proporcione</w:t>
      </w:r>
      <w:proofErr w:type="gramEnd"/>
      <w:r>
        <w:rPr>
          <w:rFonts w:ascii="Times New Roman" w:hAnsi="Times New Roman"/>
          <w:i/>
          <w:color w:val="000000" w:themeColor="text1"/>
          <w:sz w:val="24"/>
        </w:rPr>
        <w:t xml:space="preserve"> a otros tipos de solicitudes de traslado de emergencia.</w:t>
      </w:r>
    </w:p>
    <w:p w14:paraId="2E75639E" w14:textId="18BA6068" w:rsidR="00BA280E" w:rsidRPr="00DA3CB5" w:rsidRDefault="220433F4" w:rsidP="00DA3CB5">
      <w:pPr>
        <w:pStyle w:val="ListParagraph"/>
        <w:numPr>
          <w:ilvl w:val="0"/>
          <w:numId w:val="26"/>
        </w:numPr>
        <w:spacing w:after="0" w:line="240" w:lineRule="auto"/>
        <w:rPr>
          <w:rFonts w:ascii="Times New Roman" w:hAnsi="Times New Roman"/>
          <w:i/>
          <w:iCs/>
          <w:sz w:val="24"/>
          <w:szCs w:val="24"/>
        </w:rPr>
      </w:pPr>
      <w:r>
        <w:rPr>
          <w:rFonts w:ascii="Times New Roman" w:hAnsi="Times New Roman"/>
          <w:i/>
          <w:color w:val="000000" w:themeColor="text1"/>
          <w:sz w:val="24"/>
        </w:rPr>
        <w:t>Los CHP también deben remitirse a los reglamentos aplicables del programa para determinar si se aplican prioridades o preferencias de admisión con respecto a los traslados externos de emergencia.</w:t>
      </w:r>
    </w:p>
    <w:bookmarkEnd w:id="5"/>
    <w:p w14:paraId="6FC0D864" w14:textId="5B207576" w:rsidR="00C60F99" w:rsidRPr="00DE5653" w:rsidRDefault="00C60F99" w:rsidP="00DE5653">
      <w:pPr>
        <w:ind w:left="360"/>
        <w:rPr>
          <w:b/>
        </w:rPr>
      </w:pPr>
    </w:p>
    <w:p w14:paraId="5AA73514" w14:textId="4CF096AE" w:rsidR="00D87E26" w:rsidRPr="00DE5653" w:rsidRDefault="00D87E26" w:rsidP="00DE5653">
      <w:pPr>
        <w:tabs>
          <w:tab w:val="right" w:pos="9360"/>
        </w:tabs>
        <w:spacing w:after="120"/>
      </w:pPr>
      <w:r>
        <w:rPr>
          <w:b/>
        </w:rPr>
        <w:t>Confidencialidad</w:t>
      </w:r>
      <w:r>
        <w:rPr>
          <w:b/>
        </w:rPr>
        <w:tab/>
      </w:r>
    </w:p>
    <w:p w14:paraId="5D0E4174" w14:textId="69258405" w:rsidR="00E03DF9" w:rsidRPr="00DE5653" w:rsidRDefault="009A0771" w:rsidP="00DE5653">
      <w:pPr>
        <w:spacing w:after="120"/>
        <w:rPr>
          <w:color w:val="000000"/>
        </w:rPr>
      </w:pPr>
      <w:r>
        <w:rPr>
          <w:color w:val="000000" w:themeColor="text1"/>
        </w:rPr>
        <w:t xml:space="preserve">Si un inquilino consulta o solicita alguna protección de VAWA o declara que él/ella o un miembro de la vivienda son víctimas de violencia/abuso según VAWA con derecho a protecciones de VAWA, </w:t>
      </w:r>
      <w:r>
        <w:rPr>
          <w:b/>
          <w:color w:val="000000" w:themeColor="text1"/>
        </w:rPr>
        <w:t>[</w:t>
      </w:r>
      <w:r>
        <w:rPr>
          <w:b/>
        </w:rPr>
        <w:t>SIGLA DEL CHP</w:t>
      </w:r>
      <w:r>
        <w:rPr>
          <w:b/>
          <w:color w:val="000000" w:themeColor="text1"/>
        </w:rPr>
        <w:t xml:space="preserve">] </w:t>
      </w:r>
      <w:r>
        <w:rPr>
          <w:color w:val="000000" w:themeColor="text1"/>
        </w:rPr>
        <w:t xml:space="preserve">debe mantener estrictamente confidencial toda la información que proporcione sobre la violencia/abuso según VAWA, su solicitud de traslado de emergencia y su estatus de víctima o el de un </w:t>
      </w:r>
      <w:r>
        <w:rPr>
          <w:color w:val="000000" w:themeColor="text1"/>
        </w:rPr>
        <w:lastRenderedPageBreak/>
        <w:t xml:space="preserve">miembro de la vivienda. Esta información debe mantenerse en forma segura y separada de los expedientes del inquilino. Toda la información proporcionada por o en nombre del inquilino para respaldar una solicitud de traslado de emergencia, incluyendo la información del Formulario de Certificación (HUD-5382) y el Formulario de Solicitud de Traslado de Emergencia (HUD-5383) (colectivamente denominada “Información Confidencial”) solo puede ser accedida por los empleados o contratistas de </w:t>
      </w:r>
      <w:r>
        <w:rPr>
          <w:b/>
          <w:color w:val="000000" w:themeColor="text1"/>
        </w:rPr>
        <w:t>[</w:t>
      </w:r>
      <w:r>
        <w:rPr>
          <w:b/>
        </w:rPr>
        <w:t>SIGLA DEL CHP</w:t>
      </w:r>
      <w:r>
        <w:rPr>
          <w:b/>
          <w:color w:val="000000" w:themeColor="text1"/>
        </w:rPr>
        <w:t>]</w:t>
      </w:r>
      <w:r>
        <w:rPr>
          <w:color w:val="000000" w:themeColor="text1"/>
        </w:rPr>
        <w:t xml:space="preserve"> si está explícitamente autorizado por </w:t>
      </w:r>
      <w:r>
        <w:rPr>
          <w:b/>
          <w:color w:val="000000" w:themeColor="text1"/>
        </w:rPr>
        <w:t>[</w:t>
      </w:r>
      <w:r>
        <w:rPr>
          <w:b/>
        </w:rPr>
        <w:t>SIGLA DEL CHP</w:t>
      </w:r>
      <w:r>
        <w:rPr>
          <w:b/>
          <w:color w:val="000000" w:themeColor="text1"/>
        </w:rPr>
        <w:t>]</w:t>
      </w:r>
      <w:r>
        <w:rPr>
          <w:color w:val="000000" w:themeColor="text1"/>
        </w:rPr>
        <w:t xml:space="preserve">  por razones que específicamente requieran que esas personas tengan acceso a esa información conforme a la ley federal, estatal o local aplicable.  </w:t>
      </w:r>
    </w:p>
    <w:p w14:paraId="7B21D8F1" w14:textId="707E6293" w:rsidR="009A0771" w:rsidRPr="00DE5653" w:rsidRDefault="2526E7DF" w:rsidP="00DE5653">
      <w:pPr>
        <w:rPr>
          <w:color w:val="000000"/>
        </w:rPr>
      </w:pPr>
      <w:r>
        <w:rPr>
          <w:color w:val="000000" w:themeColor="text1"/>
        </w:rPr>
        <w:t>La información confidencial no debe ingresarse en ninguna base de datos compartida ni divulgarse a ninguna otra entidad o individuo, excepto si:</w:t>
      </w:r>
    </w:p>
    <w:p w14:paraId="5C8C7EC0" w14:textId="40A6B355" w:rsidR="009A0771" w:rsidRPr="00DE5653" w:rsidRDefault="000F5583" w:rsidP="00DE5653">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color w:val="000000"/>
        </w:rPr>
        <w:t>Existe una autorización escrita</w:t>
      </w:r>
      <w:r>
        <w:rPr>
          <w:rFonts w:ascii="Times New Roman" w:hAnsi="Times New Roman"/>
          <w:color w:val="000000"/>
          <w:sz w:val="24"/>
        </w:rPr>
        <w:t xml:space="preserve"> de la víctima en una autorización de plazo limitado;</w:t>
      </w:r>
    </w:p>
    <w:p w14:paraId="14E7667E" w14:textId="5E1E3F0E" w:rsidR="009A0771" w:rsidRPr="00DE5653" w:rsidRDefault="009C418E" w:rsidP="00DE5653">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color w:val="000000"/>
          <w:sz w:val="24"/>
        </w:rPr>
        <w:t>Es obligatorio usarla en un procedimiento de desalojo o audiencia con respecto a la terminación de la asistencia; o</w:t>
      </w:r>
    </w:p>
    <w:p w14:paraId="0C53A1FB" w14:textId="5C00F483" w:rsidR="009A0771" w:rsidRPr="00DE5653" w:rsidRDefault="00787D88" w:rsidP="00DE5653">
      <w:pPr>
        <w:pStyle w:val="ListParagraph"/>
        <w:numPr>
          <w:ilvl w:val="0"/>
          <w:numId w:val="4"/>
        </w:numPr>
        <w:spacing w:after="120" w:line="240" w:lineRule="auto"/>
        <w:contextualSpacing w:val="0"/>
        <w:rPr>
          <w:rFonts w:ascii="Times New Roman" w:hAnsi="Times New Roman"/>
          <w:color w:val="000000"/>
          <w:sz w:val="24"/>
          <w:szCs w:val="24"/>
        </w:rPr>
      </w:pPr>
      <w:r>
        <w:rPr>
          <w:rFonts w:ascii="Times New Roman" w:hAnsi="Times New Roman"/>
          <w:color w:val="000000"/>
          <w:sz w:val="24"/>
        </w:rPr>
        <w:t>Es exigido por la ley aplicable.</w:t>
      </w:r>
    </w:p>
    <w:p w14:paraId="2B1E9574" w14:textId="6A5D6D15" w:rsidR="00684196" w:rsidRPr="00DE5653" w:rsidRDefault="009A0771" w:rsidP="00DE5653">
      <w:pPr>
        <w:rPr>
          <w:color w:val="000000"/>
        </w:rPr>
      </w:pPr>
      <w:r>
        <w:rPr>
          <w:color w:val="000000"/>
        </w:rPr>
        <w:t xml:space="preserve">Además, </w:t>
      </w:r>
      <w:r>
        <w:rPr>
          <w:color w:val="000000" w:themeColor="text1"/>
        </w:rPr>
        <w:t xml:space="preserve">las regulaciones sobre VAWA de HUD requieren que los planes de traslado de emergencia cuenten con </w:t>
      </w:r>
      <w:r>
        <w:rPr>
          <w:color w:val="000000"/>
        </w:rPr>
        <w:t xml:space="preserve">estrictas medidas de confidencialidad para asegurar que la ubicación de la unidad de vivienda de la víctima nunca se revele a una persona que haya cometido o amenazado con cometer la violencia / abuso según VAWA. </w:t>
      </w:r>
      <w:r>
        <w:rPr>
          <w:color w:val="000000" w:themeColor="text1"/>
        </w:rPr>
        <w:t xml:space="preserve">En consecuencia, </w:t>
      </w:r>
      <w:r>
        <w:rPr>
          <w:color w:val="000000"/>
        </w:rPr>
        <w:t>[INSÉRTESE AQUÍ CUALQUIER MEDIDA ESPECÍFICA.]</w:t>
      </w:r>
    </w:p>
    <w:p w14:paraId="196585B8" w14:textId="16A84117" w:rsidR="009A0771" w:rsidRPr="00DE5653" w:rsidRDefault="009A0771" w:rsidP="00DE5653">
      <w:pPr>
        <w:rPr>
          <w:sz w:val="22"/>
          <w:szCs w:val="22"/>
        </w:rPr>
      </w:pPr>
    </w:p>
    <w:p w14:paraId="73CB96FA" w14:textId="0C5436DB" w:rsidR="00D87E26" w:rsidRPr="00DE5653" w:rsidRDefault="00D87E26" w:rsidP="00DE5653">
      <w:pPr>
        <w:spacing w:after="120"/>
        <w:rPr>
          <w:b/>
        </w:rPr>
      </w:pPr>
      <w:r>
        <w:rPr>
          <w:b/>
        </w:rPr>
        <w:t>Procedimiento de traslado de emergencia</w:t>
      </w:r>
    </w:p>
    <w:p w14:paraId="1DE5AA72" w14:textId="25148BCB" w:rsidR="00EA0CFA" w:rsidRPr="00DE5653" w:rsidRDefault="00C60F99" w:rsidP="00DE5653">
      <w:pPr>
        <w:spacing w:after="120"/>
      </w:pPr>
      <w:r>
        <w:rPr>
          <w:b/>
          <w:color w:val="000000" w:themeColor="text1"/>
        </w:rPr>
        <w:t>[</w:t>
      </w:r>
      <w:r>
        <w:rPr>
          <w:b/>
        </w:rPr>
        <w:t>SIGLA DEL CHP</w:t>
      </w:r>
      <w:r>
        <w:rPr>
          <w:b/>
          <w:color w:val="000000" w:themeColor="text1"/>
        </w:rPr>
        <w:t>]</w:t>
      </w:r>
      <w:r>
        <w:t xml:space="preserve"> no puede especificar cuánto tiempo tomará desde el momento en que se apruebe una solicitud de traslado hasta que el inquilino pueda ser colocado en una unidad nueva y segura.  </w:t>
      </w:r>
      <w:r>
        <w:rPr>
          <w:b/>
          <w:color w:val="000000" w:themeColor="text1"/>
        </w:rPr>
        <w:t>[</w:t>
      </w:r>
      <w:r>
        <w:rPr>
          <w:b/>
        </w:rPr>
        <w:t>SIGLA DEL CHP</w:t>
      </w:r>
      <w:r>
        <w:rPr>
          <w:b/>
          <w:color w:val="000000" w:themeColor="text1"/>
        </w:rPr>
        <w:t>],</w:t>
      </w:r>
      <w:r>
        <w:t xml:space="preserve"> sin embargo, actuará lo antes posible para ayudar a un inquilino que califique para </w:t>
      </w:r>
      <w:r w:rsidR="00B44946">
        <w:t>un traslado</w:t>
      </w:r>
      <w:r>
        <w:t xml:space="preserve"> de emergencia.  Si </w:t>
      </w:r>
      <w:r>
        <w:rPr>
          <w:b/>
          <w:color w:val="000000" w:themeColor="text1"/>
        </w:rPr>
        <w:t>[</w:t>
      </w:r>
      <w:r>
        <w:rPr>
          <w:b/>
        </w:rPr>
        <w:t>SIGLA DEL CHP</w:t>
      </w:r>
      <w:r>
        <w:rPr>
          <w:b/>
          <w:color w:val="000000" w:themeColor="text1"/>
        </w:rPr>
        <w:t>]</w:t>
      </w:r>
      <w:r>
        <w:rPr>
          <w:color w:val="000000" w:themeColor="text1"/>
        </w:rPr>
        <w:t xml:space="preserve"> </w:t>
      </w:r>
      <w:r>
        <w:t xml:space="preserve">identifica una unidad disponible y el inquilino cree que la unidad no sería segura, el inquilino puede solicitar un traslado a una unidad diferente.  </w:t>
      </w:r>
      <w:r>
        <w:rPr>
          <w:b/>
          <w:color w:val="000000" w:themeColor="text1"/>
        </w:rPr>
        <w:t xml:space="preserve">[SIGLA DEL </w:t>
      </w:r>
      <w:r>
        <w:rPr>
          <w:b/>
        </w:rPr>
        <w:t>CHP</w:t>
      </w:r>
      <w:r>
        <w:rPr>
          <w:b/>
          <w:color w:val="000000" w:themeColor="text1"/>
        </w:rPr>
        <w:t>]</w:t>
      </w:r>
      <w:r>
        <w:rPr>
          <w:color w:val="000000" w:themeColor="text1"/>
        </w:rPr>
        <w:t xml:space="preserve"> </w:t>
      </w:r>
      <w:r>
        <w:t>quizá no pueda trasladar a un inquilino y los miembros de su vivienda a una unidad en particular si el inquilino y los miembros de su vivienda no han establecido o no pueden establecer elegibilidad para esa unidad.</w:t>
      </w:r>
    </w:p>
    <w:p w14:paraId="0EC89037" w14:textId="474DC6EB" w:rsidR="00EA0CFA" w:rsidRPr="00DE5653" w:rsidRDefault="00EA0CFA" w:rsidP="00DE5653">
      <w:r>
        <w:t xml:space="preserve">Si </w:t>
      </w:r>
      <w:r>
        <w:rPr>
          <w:b/>
          <w:color w:val="000000" w:themeColor="text1"/>
        </w:rPr>
        <w:t>[</w:t>
      </w:r>
      <w:r>
        <w:rPr>
          <w:b/>
        </w:rPr>
        <w:t>SIGLA DEL CHP</w:t>
      </w:r>
      <w:r>
        <w:rPr>
          <w:b/>
          <w:color w:val="000000" w:themeColor="text1"/>
        </w:rPr>
        <w:t>]</w:t>
      </w:r>
      <w:r>
        <w:rPr>
          <w:color w:val="000000" w:themeColor="text1"/>
        </w:rPr>
        <w:t xml:space="preserve"> </w:t>
      </w:r>
      <w:r>
        <w:t xml:space="preserve">no tiene ninguna unidad segura y disponible para la cual el inquilino sea elegible, </w:t>
      </w:r>
      <w:r>
        <w:rPr>
          <w:b/>
          <w:color w:val="000000" w:themeColor="text1"/>
        </w:rPr>
        <w:t>[</w:t>
      </w:r>
      <w:r>
        <w:rPr>
          <w:b/>
        </w:rPr>
        <w:t>SIGLA DEL CHP</w:t>
      </w:r>
      <w:r>
        <w:rPr>
          <w:b/>
          <w:color w:val="000000" w:themeColor="text1"/>
        </w:rPr>
        <w:t xml:space="preserve">] </w:t>
      </w:r>
      <w:r>
        <w:t xml:space="preserve">ayudará al inquilino a identificar otros proveedores de viviendas cubiertas que puedan tener unidades seguras y disponibles a las que el inquilino pueda mudarse. A petición del inquilino, </w:t>
      </w:r>
      <w:r>
        <w:rPr>
          <w:b/>
          <w:color w:val="000000" w:themeColor="text1"/>
        </w:rPr>
        <w:t>[</w:t>
      </w:r>
      <w:r>
        <w:rPr>
          <w:b/>
        </w:rPr>
        <w:t>SIGLA DEL CHP</w:t>
      </w:r>
      <w:r>
        <w:rPr>
          <w:b/>
          <w:color w:val="000000" w:themeColor="text1"/>
        </w:rPr>
        <w:t>]</w:t>
      </w:r>
      <w:r>
        <w:rPr>
          <w:color w:val="000000" w:themeColor="text1"/>
        </w:rPr>
        <w:t xml:space="preserve"> </w:t>
      </w:r>
      <w:r>
        <w:t>también ayudará al inquilino a ponerse en contacto con las organizaciones locales que ofrecen asistencia a las víctimas de violencia / abuso según VAWA que se adjuntan a este plan.</w:t>
      </w:r>
    </w:p>
    <w:p w14:paraId="083F4589" w14:textId="3FED665E" w:rsidR="00684196" w:rsidRPr="00DE5653" w:rsidRDefault="00684196" w:rsidP="260DFF24">
      <w:pPr>
        <w:spacing w:after="120"/>
      </w:pPr>
    </w:p>
    <w:p w14:paraId="5730C53A" w14:textId="4C86AC8C" w:rsidR="009A5371" w:rsidRPr="00DE5653" w:rsidRDefault="009A5371" w:rsidP="00DE5653">
      <w:pPr>
        <w:spacing w:after="120"/>
        <w:rPr>
          <w:b/>
        </w:rPr>
      </w:pPr>
      <w:r>
        <w:rPr>
          <w:b/>
        </w:rPr>
        <w:t>Hacer que el plan de traslado de emergencia esté disponible</w:t>
      </w:r>
    </w:p>
    <w:p w14:paraId="0ED26738" w14:textId="1864207F" w:rsidR="009A5371" w:rsidRPr="00DE5653" w:rsidRDefault="00D16E59" w:rsidP="00DE5653">
      <w:pPr>
        <w:rPr>
          <w:color w:val="000000"/>
        </w:rPr>
      </w:pPr>
      <w:bookmarkStart w:id="6" w:name="_Hlk519500093"/>
      <w:r>
        <w:rPr>
          <w:color w:val="000000" w:themeColor="text1"/>
        </w:rPr>
        <w:t xml:space="preserve">[INSERTE LA POLÍTICA DEL CHP PARA HACER QUE EL PLAN DE TRASLADO DE EMERGENCIA ESTÉ DISPONIBLE A PETICIÓN Y, CUANDO CORRESPONDA, ESTÉ DISPONIBLE PÚBLICAMENTE.] </w:t>
      </w:r>
    </w:p>
    <w:p w14:paraId="10FC7AF8" w14:textId="77777777" w:rsidR="00C60B25" w:rsidRDefault="00C60B25" w:rsidP="00DE5653"/>
    <w:p w14:paraId="11AD89BE" w14:textId="059CFAF3" w:rsidR="00DA3CB5" w:rsidRPr="00DA3CB5" w:rsidRDefault="00DA3CB5" w:rsidP="00DA3CB5">
      <w:pPr>
        <w:jc w:val="center"/>
        <w:rPr>
          <w:color w:val="000000" w:themeColor="text1"/>
        </w:rPr>
      </w:pPr>
      <w:r>
        <w:rPr>
          <w:b/>
          <w:i/>
          <w:u w:val="single"/>
        </w:rPr>
        <w:t>NOTAS DE REDACCIÓN PARA CHP (NO DEBE APARECER PALABRA POR PALABRA EN EL PLAN)</w:t>
      </w:r>
      <w:r>
        <w:rPr>
          <w:b/>
        </w:rPr>
        <w:t xml:space="preserve"> </w:t>
      </w:r>
    </w:p>
    <w:bookmarkEnd w:id="6"/>
    <w:p w14:paraId="660198E3" w14:textId="77777777" w:rsidR="00DA3CB5" w:rsidRPr="00DA3CB5" w:rsidRDefault="00210D95" w:rsidP="00DE5653">
      <w:pPr>
        <w:pStyle w:val="CommentText"/>
        <w:numPr>
          <w:ilvl w:val="0"/>
          <w:numId w:val="27"/>
        </w:numPr>
        <w:rPr>
          <w:i/>
          <w:iCs/>
          <w:sz w:val="24"/>
          <w:szCs w:val="24"/>
        </w:rPr>
      </w:pPr>
      <w:r>
        <w:rPr>
          <w:i/>
          <w:sz w:val="24"/>
        </w:rPr>
        <w:lastRenderedPageBreak/>
        <w:t xml:space="preserve">Todos los materiales deben garantizar una comunicación efectiva con las personas con discapacidades, incluida la disponibilidad de materiales en formatos alternativos accesibles, así como la provisión de adaptaciones razonables.  </w:t>
      </w:r>
    </w:p>
    <w:p w14:paraId="0F4E1B2F" w14:textId="235F1F20" w:rsidR="00210D95" w:rsidRPr="00DA3CB5" w:rsidRDefault="00A84808" w:rsidP="00DE5653">
      <w:pPr>
        <w:pStyle w:val="CommentText"/>
        <w:numPr>
          <w:ilvl w:val="0"/>
          <w:numId w:val="27"/>
        </w:numPr>
        <w:rPr>
          <w:i/>
          <w:iCs/>
          <w:sz w:val="24"/>
          <w:szCs w:val="24"/>
        </w:rPr>
      </w:pPr>
      <w:r>
        <w:rPr>
          <w:i/>
          <w:sz w:val="24"/>
        </w:rPr>
        <w:t>Además, el CHP debe tener formularios VAWA disponibles en el/</w:t>
      </w:r>
      <w:proofErr w:type="gramStart"/>
      <w:r>
        <w:rPr>
          <w:i/>
          <w:sz w:val="24"/>
        </w:rPr>
        <w:t>los idioma</w:t>
      </w:r>
      <w:proofErr w:type="gramEnd"/>
      <w:r>
        <w:rPr>
          <w:i/>
          <w:sz w:val="24"/>
        </w:rPr>
        <w:t xml:space="preserve">/s descrito/s en su plan de acceso </w:t>
      </w:r>
      <w:r w:rsidR="00A8528B">
        <w:rPr>
          <w:i/>
          <w:sz w:val="24"/>
        </w:rPr>
        <w:t>lingüístico</w:t>
      </w:r>
      <w:r>
        <w:rPr>
          <w:i/>
          <w:sz w:val="24"/>
        </w:rPr>
        <w:t xml:space="preserve"> para cumplir con las obligaciones relativas al dominio limitado del inglés (LEP).  </w:t>
      </w:r>
    </w:p>
    <w:p w14:paraId="5FA4D0BA" w14:textId="77777777" w:rsidR="00C60F99" w:rsidRPr="00DE5653" w:rsidRDefault="00C60F99" w:rsidP="00DE5653">
      <w:pPr>
        <w:rPr>
          <w:b/>
        </w:rPr>
      </w:pPr>
    </w:p>
    <w:p w14:paraId="3F513551" w14:textId="2591A648" w:rsidR="00D87E26" w:rsidRPr="00DE5653" w:rsidRDefault="00D87E26" w:rsidP="00DE5653">
      <w:pPr>
        <w:rPr>
          <w:b/>
        </w:rPr>
      </w:pPr>
      <w:r>
        <w:rPr>
          <w:b/>
        </w:rPr>
        <w:t>Seguridad física y personal de los inquilinos</w:t>
      </w:r>
    </w:p>
    <w:p w14:paraId="4627182F" w14:textId="18CB9A66" w:rsidR="000430A9" w:rsidRPr="00DE5653" w:rsidRDefault="00286544" w:rsidP="00DE5653">
      <w:pPr>
        <w:spacing w:after="120"/>
      </w:pPr>
      <w:r>
        <w:t xml:space="preserve">Cuando </w:t>
      </w:r>
      <w:r>
        <w:rPr>
          <w:b/>
          <w:color w:val="000000" w:themeColor="text1"/>
        </w:rPr>
        <w:t>[</w:t>
      </w:r>
      <w:r>
        <w:rPr>
          <w:b/>
        </w:rPr>
        <w:t>SIGLA DEL CHP</w:t>
      </w:r>
      <w:r>
        <w:rPr>
          <w:b/>
          <w:color w:val="000000" w:themeColor="text1"/>
        </w:rPr>
        <w:t>]</w:t>
      </w:r>
      <w:r>
        <w:rPr>
          <w:b/>
        </w:rPr>
        <w:t xml:space="preserve"> </w:t>
      </w:r>
      <w:r>
        <w:t xml:space="preserve">reciba consultas o solicitudes relativas a un traslado de emergencia, </w:t>
      </w:r>
      <w:r>
        <w:rPr>
          <w:b/>
          <w:color w:val="000000" w:themeColor="text1"/>
        </w:rPr>
        <w:t>[</w:t>
      </w:r>
      <w:r>
        <w:rPr>
          <w:b/>
        </w:rPr>
        <w:t>SIGLA DEL CHP</w:t>
      </w:r>
      <w:r>
        <w:rPr>
          <w:b/>
          <w:color w:val="000000" w:themeColor="text1"/>
        </w:rPr>
        <w:t>]</w:t>
      </w:r>
      <w:r>
        <w:t xml:space="preserve"> alentará a la persona que realiza la consulta o solicitud a tomar todas las precauciones razonables para estar segura, incluso obtener orientación y asistencia de un proveedor de servicios para víctimas.  Sin embargo, los inquilinos no están obligados a recibir orientación o asistencia de un proveedor de servicios para víctimas.</w:t>
      </w:r>
    </w:p>
    <w:p w14:paraId="2BEF4793" w14:textId="4E6DD1E1" w:rsidR="007D45D8" w:rsidRPr="00DE5653" w:rsidRDefault="007D45D8" w:rsidP="00DE5653">
      <w:pPr>
        <w:pStyle w:val="ListParagraph"/>
        <w:spacing w:after="0" w:line="240" w:lineRule="auto"/>
        <w:ind w:left="450"/>
        <w:rPr>
          <w:rFonts w:ascii="Times New Roman" w:hAnsi="Times New Roman"/>
          <w:sz w:val="24"/>
          <w:szCs w:val="24"/>
        </w:rPr>
      </w:pPr>
      <w:r>
        <w:rPr>
          <w:rFonts w:ascii="Times New Roman" w:hAnsi="Times New Roman"/>
          <w:sz w:val="24"/>
        </w:rPr>
        <w:t xml:space="preserve">Para obtener información adicional sobre VAWA y para encontrar ayuda en su área, visite </w:t>
      </w:r>
      <w:hyperlink r:id="rId12" w:history="1">
        <w:r>
          <w:rPr>
            <w:rFonts w:ascii="Times New Roman" w:hAnsi="Times New Roman"/>
            <w:color w:val="0563C1"/>
            <w:sz w:val="24"/>
            <w:u w:val="single"/>
          </w:rPr>
          <w:t>https://www.hud.gov/vawa</w:t>
        </w:r>
      </w:hyperlink>
      <w:r>
        <w:rPr>
          <w:rFonts w:ascii="Times New Roman" w:hAnsi="Times New Roman"/>
          <w:sz w:val="24"/>
        </w:rPr>
        <w:t>.</w:t>
      </w:r>
      <w:r>
        <w:t xml:space="preserve">  </w:t>
      </w:r>
    </w:p>
    <w:p w14:paraId="4BC8DEC8" w14:textId="70A6B768" w:rsidR="0026431A" w:rsidRPr="00DE5653" w:rsidRDefault="00C6218E" w:rsidP="00DE5653">
      <w:pPr>
        <w:pStyle w:val="ListParagraph"/>
        <w:spacing w:after="120" w:line="240" w:lineRule="auto"/>
        <w:ind w:left="450"/>
        <w:rPr>
          <w:b/>
        </w:rPr>
      </w:pPr>
      <w:r>
        <w:rPr>
          <w:rFonts w:ascii="Times New Roman" w:hAnsi="Times New Roman"/>
          <w:color w:val="000000"/>
          <w:sz w:val="24"/>
        </w:rPr>
        <w:t>[INSERTE</w:t>
      </w:r>
      <w:r>
        <w:rPr>
          <w:rFonts w:ascii="Times New Roman" w:hAnsi="Times New Roman"/>
          <w:sz w:val="24"/>
        </w:rPr>
        <w:t xml:space="preserve"> INFORMACIÓN DE CONTACTO DE ORGANIZACIONES LOCALES QUE OFRECEN ASISTENCIA A VÍCTIMAS DE VIOLENCIA DOMÉSTICA, VIOLENCIA DE PAREJA, AGRESIÓN SEXUAL O ACOSO.]</w:t>
      </w:r>
    </w:p>
    <w:p w14:paraId="60BD72D7" w14:textId="77777777" w:rsidR="009077E2" w:rsidRPr="00DE5653" w:rsidRDefault="009077E2" w:rsidP="00DE5653">
      <w:pPr>
        <w:pStyle w:val="ListParagraph"/>
        <w:spacing w:after="0" w:line="240" w:lineRule="auto"/>
        <w:ind w:left="450"/>
        <w:rPr>
          <w:rFonts w:ascii="Times New Roman" w:hAnsi="Times New Roman"/>
          <w:sz w:val="24"/>
          <w:szCs w:val="24"/>
        </w:rPr>
      </w:pPr>
    </w:p>
    <w:p w14:paraId="680B83AD" w14:textId="5F97FB23" w:rsidR="009077E2" w:rsidRPr="00DE5653" w:rsidRDefault="006E3DE7" w:rsidP="00DE5653">
      <w:pPr>
        <w:contextualSpacing/>
        <w:jc w:val="center"/>
      </w:pPr>
      <w:r>
        <w:rPr>
          <w:b/>
          <w:i/>
          <w:u w:val="single"/>
        </w:rPr>
        <w:t>NOTAS DE REDACCIÓN PARA CHP (NO DEBE APARECER PALABRA POR PALABRA EN EL PLAN)</w:t>
      </w:r>
      <w:r>
        <w:t xml:space="preserve"> </w:t>
      </w:r>
    </w:p>
    <w:p w14:paraId="265911C8" w14:textId="49082758" w:rsidR="008F1CAA" w:rsidRPr="00DA3CB5" w:rsidRDefault="00674BA8" w:rsidP="00DA3CB5">
      <w:pPr>
        <w:pStyle w:val="ListParagraph"/>
        <w:numPr>
          <w:ilvl w:val="0"/>
          <w:numId w:val="28"/>
        </w:numPr>
        <w:spacing w:after="0" w:line="240" w:lineRule="auto"/>
        <w:rPr>
          <w:rFonts w:ascii="Times New Roman" w:hAnsi="Times New Roman"/>
          <w:i/>
          <w:iCs/>
          <w:sz w:val="24"/>
          <w:szCs w:val="24"/>
        </w:rPr>
      </w:pPr>
      <w:r>
        <w:rPr>
          <w:rFonts w:ascii="Times New Roman" w:hAnsi="Times New Roman"/>
          <w:i/>
          <w:sz w:val="24"/>
        </w:rPr>
        <w:t>Se recomienda incluir una sección sobre “Seguridad y Protección de los Inquilinos” y recursos adicionales, pero no es obligatorio.</w:t>
      </w:r>
    </w:p>
    <w:p w14:paraId="20B930F7" w14:textId="0A79169C" w:rsidR="008F1CAA" w:rsidRPr="00DA3CB5" w:rsidRDefault="008F1CAA" w:rsidP="00DA3CB5">
      <w:pPr>
        <w:pStyle w:val="ListParagraph"/>
        <w:numPr>
          <w:ilvl w:val="0"/>
          <w:numId w:val="28"/>
        </w:numPr>
        <w:rPr>
          <w:rFonts w:ascii="Times New Roman" w:hAnsi="Times New Roman"/>
          <w:i/>
          <w:iCs/>
          <w:sz w:val="24"/>
          <w:szCs w:val="24"/>
        </w:rPr>
      </w:pPr>
      <w:r>
        <w:rPr>
          <w:rFonts w:ascii="Times New Roman" w:hAnsi="Times New Roman"/>
          <w:i/>
          <w:sz w:val="24"/>
        </w:rPr>
        <w:t>Si los CHP tienen arreglos, incluidos memorandos de entendimiento con otros CHP para facilitar los traslados, esta información también debe adjuntarse al plan de traslado de emergencia.</w:t>
      </w:r>
    </w:p>
    <w:p w14:paraId="072A4C12" w14:textId="07CCA601" w:rsidR="008427D0" w:rsidRPr="00DE5653" w:rsidRDefault="008427D0" w:rsidP="00DE5653">
      <w:pPr>
        <w:pStyle w:val="ListParagraph"/>
        <w:spacing w:after="0" w:line="240" w:lineRule="auto"/>
        <w:ind w:left="270"/>
        <w:rPr>
          <w:rFonts w:ascii="Times New Roman" w:hAnsi="Times New Roman"/>
        </w:rPr>
      </w:pPr>
    </w:p>
    <w:p w14:paraId="3A668CA3" w14:textId="70F36677" w:rsidR="00970F9F" w:rsidRPr="0094753A" w:rsidRDefault="00970F9F" w:rsidP="00DE5653">
      <w:pPr>
        <w:rPr>
          <w:sz w:val="18"/>
          <w:szCs w:val="18"/>
        </w:rPr>
      </w:pPr>
      <w:r>
        <w:rPr>
          <w:b/>
          <w:sz w:val="18"/>
        </w:rPr>
        <w:t xml:space="preserve">Se estima que la carga de reportes públicos </w:t>
      </w:r>
      <w:r>
        <w:rPr>
          <w:sz w:val="18"/>
        </w:rPr>
        <w:t>para esta recopilación de información oscila entre cuatro y ocho horas por cada respuesta del proveedor de vivienda cubierta, dependiendo del programa de vivienda cubierta.  Esto incluye tiempo para desarrollar políticas de traslado de emergencia específicas para programas y proyectos y desarrollar contactos con proveedores de servicios locales.  Los comentarios sobre cuán precisa es la estimación de esta carga y cualquier sugerencia para reducir esta carga pueden enviarse al Reports Management Officer, QDAM, Department of Housing and Urban Development, 451 7th Street, SW, Washington DC 20410.  Este es un plan modelo y los proveedores de vivienda cubierta de programas cubiertos por VAWA pueden, a su discreción, usarlo para desarrollar sus propios planes de traslado de emergencia, según lo requerido por 24 CFR 5,2005(e).  Si bien HUD no tiene la intención de recopilar planes de traslado de emergencia, HUD puede acceder a estos planes para garantizar el cumplimiento de las regulaciones.  Una agencia federal no puede recopilar esta información, y usted no está obligado a completar este formulario, a menos que contenga un número de control de la Oficina de Administración y Presupuesto actualmente válido.</w:t>
      </w:r>
    </w:p>
    <w:sectPr w:rsidR="00970F9F" w:rsidRPr="0094753A" w:rsidSect="00F54BEA">
      <w:headerReference w:type="default"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E4E7" w14:textId="77777777" w:rsidR="008B0C41" w:rsidRDefault="008B0C41" w:rsidP="00D720CF">
      <w:r>
        <w:separator/>
      </w:r>
    </w:p>
  </w:endnote>
  <w:endnote w:type="continuationSeparator" w:id="0">
    <w:p w14:paraId="55A87607" w14:textId="77777777" w:rsidR="008B0C41" w:rsidRDefault="008B0C41" w:rsidP="00D720CF">
      <w:r>
        <w:continuationSeparator/>
      </w:r>
    </w:p>
  </w:endnote>
  <w:endnote w:type="continuationNotice" w:id="1">
    <w:p w14:paraId="2D8B88C9" w14:textId="77777777" w:rsidR="008B0C41" w:rsidRDefault="008B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E125" w14:textId="61C15170" w:rsidR="00B769DA" w:rsidRDefault="00B44946" w:rsidP="00D30CAF">
    <w:pPr>
      <w:pStyle w:val="Footer"/>
    </w:pPr>
    <w:sdt>
      <w:sdtPr>
        <w:id w:val="623514630"/>
        <w:docPartObj>
          <w:docPartGallery w:val="Page Numbers (Top of Page)"/>
          <w:docPartUnique/>
        </w:docPartObj>
      </w:sdtPr>
      <w:sdtEndPr/>
      <w:sdtContent>
        <w:r w:rsidR="00A8528B">
          <w:t xml:space="preserve">Página </w:t>
        </w:r>
        <w:r w:rsidR="004F05DC" w:rsidRPr="00AF3456">
          <w:rPr>
            <w:b/>
          </w:rPr>
          <w:fldChar w:fldCharType="begin"/>
        </w:r>
        <w:r w:rsidR="004F05DC" w:rsidRPr="00AF3456">
          <w:rPr>
            <w:b/>
          </w:rPr>
          <w:instrText xml:space="preserve"> PAGE </w:instrText>
        </w:r>
        <w:r w:rsidR="004F05DC" w:rsidRPr="00AF3456">
          <w:rPr>
            <w:b/>
          </w:rPr>
          <w:fldChar w:fldCharType="separate"/>
        </w:r>
        <w:r w:rsidR="004F05DC">
          <w:rPr>
            <w:b/>
          </w:rPr>
          <w:t>1</w:t>
        </w:r>
        <w:r w:rsidR="004F05DC" w:rsidRPr="00AF3456">
          <w:rPr>
            <w:b/>
          </w:rPr>
          <w:fldChar w:fldCharType="end"/>
        </w:r>
        <w:r w:rsidR="00A8528B">
          <w:t xml:space="preserve"> de </w:t>
        </w:r>
        <w:r w:rsidR="004F05DC" w:rsidRPr="00AF3456">
          <w:rPr>
            <w:b/>
          </w:rPr>
          <w:fldChar w:fldCharType="begin"/>
        </w:r>
        <w:r w:rsidR="004F05DC" w:rsidRPr="00AF3456">
          <w:rPr>
            <w:b/>
          </w:rPr>
          <w:instrText xml:space="preserve"> NUMPAGES  </w:instrText>
        </w:r>
        <w:r w:rsidR="004F05DC" w:rsidRPr="00AF3456">
          <w:rPr>
            <w:b/>
          </w:rPr>
          <w:fldChar w:fldCharType="separate"/>
        </w:r>
        <w:r w:rsidR="004F05DC">
          <w:rPr>
            <w:b/>
          </w:rPr>
          <w:t>2</w:t>
        </w:r>
        <w:r w:rsidR="004F05DC" w:rsidRPr="00AF3456">
          <w:rPr>
            <w:b/>
          </w:rPr>
          <w:fldChar w:fldCharType="end"/>
        </w:r>
      </w:sdtContent>
    </w:sdt>
    <w:r w:rsidR="00A8528B">
      <w:ptab w:relativeTo="margin" w:alignment="center" w:leader="none"/>
    </w:r>
    <w:r w:rsidR="00A8528B">
      <w:ptab w:relativeTo="margin" w:alignment="right" w:leader="none"/>
    </w:r>
    <w:r w:rsidR="00A8528B">
      <w:t>formulario 5381</w:t>
    </w:r>
  </w:p>
  <w:p w14:paraId="64ECD481" w14:textId="58C9D4D6" w:rsidR="00D34ED7" w:rsidRPr="009046F2" w:rsidRDefault="00D34ED7" w:rsidP="00D34ED7">
    <w:pPr>
      <w:pStyle w:val="Footer"/>
      <w:jc w:val="right"/>
      <w:rPr>
        <w:sz w:val="20"/>
      </w:rPr>
    </w:pPr>
    <w:proofErr w:type="spellStart"/>
    <w:r>
      <w:t>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AF08" w14:textId="0923E4AD" w:rsidR="00126663" w:rsidRDefault="00B44946" w:rsidP="000E4207">
    <w:pPr>
      <w:pStyle w:val="Footer"/>
    </w:pPr>
    <w:sdt>
      <w:sdtPr>
        <w:id w:val="-1328821265"/>
        <w:docPartObj>
          <w:docPartGallery w:val="Page Numbers (Top of Page)"/>
          <w:docPartUnique/>
        </w:docPartObj>
      </w:sdtPr>
      <w:sdtEndPr/>
      <w:sdtContent>
        <w:r w:rsidR="00A8528B">
          <w:t xml:space="preserve">Página </w:t>
        </w:r>
        <w:r w:rsidR="002172AE">
          <w:rPr>
            <w:b/>
          </w:rPr>
          <w:fldChar w:fldCharType="begin"/>
        </w:r>
        <w:r w:rsidR="002172AE">
          <w:rPr>
            <w:b/>
          </w:rPr>
          <w:instrText xml:space="preserve"> PAGE </w:instrText>
        </w:r>
        <w:r w:rsidR="002172AE">
          <w:rPr>
            <w:b/>
          </w:rPr>
          <w:fldChar w:fldCharType="separate"/>
        </w:r>
        <w:r w:rsidR="002172AE">
          <w:rPr>
            <w:b/>
          </w:rPr>
          <w:t>1</w:t>
        </w:r>
        <w:r w:rsidR="002172AE">
          <w:rPr>
            <w:b/>
          </w:rPr>
          <w:fldChar w:fldCharType="end"/>
        </w:r>
        <w:r w:rsidR="00A8528B">
          <w:t xml:space="preserve"> de </w:t>
        </w:r>
        <w:r w:rsidR="002172AE">
          <w:rPr>
            <w:b/>
          </w:rPr>
          <w:fldChar w:fldCharType="begin"/>
        </w:r>
        <w:r w:rsidR="002172AE">
          <w:rPr>
            <w:b/>
          </w:rPr>
          <w:instrText xml:space="preserve"> NUMPAGES  </w:instrText>
        </w:r>
        <w:r w:rsidR="002172AE">
          <w:rPr>
            <w:b/>
          </w:rPr>
          <w:fldChar w:fldCharType="separate"/>
        </w:r>
        <w:r w:rsidR="002172AE">
          <w:rPr>
            <w:b/>
          </w:rPr>
          <w:t>4</w:t>
        </w:r>
        <w:r w:rsidR="002172AE">
          <w:rPr>
            <w:b/>
          </w:rPr>
          <w:fldChar w:fldCharType="end"/>
        </w:r>
      </w:sdtContent>
    </w:sdt>
    <w:r w:rsidR="00A8528B">
      <w:t xml:space="preserve"> </w:t>
    </w:r>
    <w:r w:rsidR="00A8528B">
      <w:ptab w:relativeTo="margin" w:alignment="center" w:leader="none"/>
    </w:r>
    <w:r w:rsidR="00A8528B">
      <w:ptab w:relativeTo="margin" w:alignment="right" w:leader="none"/>
    </w:r>
    <w:r w:rsidR="00A8528B">
      <w:t xml:space="preserve">Formulario HUD-5381 </w:t>
    </w:r>
  </w:p>
  <w:p w14:paraId="19416530" w14:textId="00FE0949" w:rsidR="00B769DA" w:rsidRPr="009046F2" w:rsidRDefault="00126663" w:rsidP="009046F2">
    <w:pPr>
      <w:pStyle w:val="Footer"/>
      <w:jc w:val="right"/>
      <w:rPr>
        <w:sz w:val="20"/>
      </w:rPr>
    </w:pPr>
    <w:proofErr w:type="spellStart"/>
    <w:r>
      <w:t>XXXX</w:t>
    </w:r>
    <w:proofErr w:type="spellEnd"/>
  </w:p>
  <w:p w14:paraId="7CD3B0A9" w14:textId="3D1A1B3C" w:rsidR="00B769DA" w:rsidRPr="000E4207" w:rsidRDefault="00B769DA" w:rsidP="001266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FC60" w14:textId="77777777" w:rsidR="008B0C41" w:rsidRDefault="008B0C41" w:rsidP="00D720CF">
      <w:r>
        <w:separator/>
      </w:r>
    </w:p>
  </w:footnote>
  <w:footnote w:type="continuationSeparator" w:id="0">
    <w:p w14:paraId="18E9F4A4" w14:textId="77777777" w:rsidR="008B0C41" w:rsidRDefault="008B0C41" w:rsidP="00D720CF">
      <w:r>
        <w:continuationSeparator/>
      </w:r>
    </w:p>
  </w:footnote>
  <w:footnote w:type="continuationNotice" w:id="1">
    <w:p w14:paraId="55150877" w14:textId="77777777" w:rsidR="008B0C41" w:rsidRDefault="008B0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6547"/>
      <w:docPartObj>
        <w:docPartGallery w:val="Page Numbers (Top of Page)"/>
        <w:docPartUnique/>
      </w:docPartObj>
    </w:sdtPr>
    <w:sdtEndPr/>
    <w:sdtContent>
      <w:p w14:paraId="091175A6" w14:textId="0085E473" w:rsidR="00B769DA" w:rsidRDefault="00B769DA">
        <w:pPr>
          <w:pStyle w:val="Header"/>
          <w:jc w:val="right"/>
        </w:pPr>
        <w:r>
          <w:fldChar w:fldCharType="begin"/>
        </w:r>
        <w:r>
          <w:instrText xml:space="preserve"> PAGE   \* MERGEFORMAT </w:instrText>
        </w:r>
        <w:r>
          <w:fldChar w:fldCharType="separate"/>
        </w:r>
        <w:r w:rsidR="005D109C">
          <w:t>7</w:t>
        </w:r>
        <w:r>
          <w:fldChar w:fldCharType="end"/>
        </w:r>
      </w:p>
    </w:sdtContent>
  </w:sdt>
  <w:p w14:paraId="7DDB1BBF" w14:textId="77777777" w:rsidR="00B769DA" w:rsidRDefault="00B7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tblGrid>
    <w:tr w:rsidR="00B769DA" w14:paraId="68F6EE4D" w14:textId="14E25DC3" w:rsidTr="00D34ED7">
      <w:trPr>
        <w:trHeight w:val="618"/>
      </w:trPr>
      <w:tc>
        <w:tcPr>
          <w:tcW w:w="5089" w:type="dxa"/>
        </w:tcPr>
        <w:p w14:paraId="35D21CEE" w14:textId="181D3D1A" w:rsidR="00B769DA" w:rsidRPr="00A8528B" w:rsidRDefault="00B769DA" w:rsidP="009046F2">
          <w:pPr>
            <w:rPr>
              <w:b/>
              <w:sz w:val="20"/>
              <w:szCs w:val="20"/>
            </w:rPr>
          </w:pPr>
          <w:r w:rsidRPr="00A8528B">
            <w:rPr>
              <w:sz w:val="20"/>
              <w:szCs w:val="20"/>
            </w:rPr>
            <w:t xml:space="preserve">PLAN DE TRASLADO DE EMERGENCIA MODELO PARA </w:t>
          </w:r>
          <w:r w:rsidR="00A8528B" w:rsidRPr="00A8528B">
            <w:rPr>
              <w:sz w:val="20"/>
              <w:szCs w:val="20"/>
            </w:rPr>
            <w:t>VÍCTIMAS</w:t>
          </w:r>
          <w:r w:rsidRPr="00A8528B">
            <w:rPr>
              <w:sz w:val="20"/>
              <w:szCs w:val="20"/>
            </w:rPr>
            <w:t xml:space="preserve"> DE VIOLENCIA DOMÉSTICA, VIOLENCIA DE PAREJA, AGRESIÓN SEXUAL Y ACOSO</w:t>
          </w:r>
        </w:p>
      </w:tc>
      <w:tc>
        <w:tcPr>
          <w:tcW w:w="5089" w:type="dxa"/>
        </w:tcPr>
        <w:p w14:paraId="58AC9BFE" w14:textId="3285F5BE" w:rsidR="00B769DA" w:rsidRPr="00A8528B" w:rsidRDefault="00EC246E" w:rsidP="009046F2">
          <w:pPr>
            <w:jc w:val="right"/>
            <w:rPr>
              <w:sz w:val="20"/>
              <w:szCs w:val="20"/>
            </w:rPr>
          </w:pPr>
          <w:r w:rsidRPr="00A8528B">
            <w:rPr>
              <w:sz w:val="20"/>
              <w:szCs w:val="20"/>
            </w:rPr>
            <w:t>Departamento de Vivienda y Desarrollo Urbano de los Estados Unidos</w:t>
          </w:r>
        </w:p>
        <w:p w14:paraId="70E94EB0" w14:textId="032447CC" w:rsidR="00B769DA" w:rsidRPr="00A8528B" w:rsidRDefault="00B769DA" w:rsidP="009046F2">
          <w:pPr>
            <w:jc w:val="right"/>
            <w:rPr>
              <w:sz w:val="20"/>
              <w:szCs w:val="20"/>
            </w:rPr>
          </w:pPr>
          <w:r w:rsidRPr="00A8528B">
            <w:rPr>
              <w:sz w:val="20"/>
              <w:szCs w:val="20"/>
            </w:rPr>
            <w:t xml:space="preserve">No. de aprobación </w:t>
          </w:r>
          <w:proofErr w:type="spellStart"/>
          <w:r w:rsidRPr="00A8528B">
            <w:rPr>
              <w:sz w:val="20"/>
              <w:szCs w:val="20"/>
            </w:rPr>
            <w:t>OMB</w:t>
          </w:r>
          <w:proofErr w:type="spellEnd"/>
          <w:r w:rsidRPr="00A8528B">
            <w:rPr>
              <w:sz w:val="20"/>
              <w:szCs w:val="20"/>
            </w:rPr>
            <w:t xml:space="preserve"> 2577-0286</w:t>
          </w:r>
        </w:p>
        <w:p w14:paraId="417CB9F6" w14:textId="5831580F" w:rsidR="00B769DA" w:rsidRPr="00A8528B" w:rsidRDefault="00B769DA" w:rsidP="009046F2">
          <w:pPr>
            <w:jc w:val="right"/>
            <w:rPr>
              <w:sz w:val="20"/>
              <w:szCs w:val="20"/>
            </w:rPr>
          </w:pPr>
          <w:proofErr w:type="spellStart"/>
          <w:r w:rsidRPr="00A8528B">
            <w:rPr>
              <w:sz w:val="20"/>
              <w:szCs w:val="20"/>
            </w:rPr>
            <w:t>Exp</w:t>
          </w:r>
          <w:proofErr w:type="spellEnd"/>
          <w:r w:rsidRPr="00A8528B">
            <w:rPr>
              <w:sz w:val="20"/>
              <w:szCs w:val="20"/>
            </w:rPr>
            <w:t xml:space="preserve">. </w:t>
          </w:r>
          <w:proofErr w:type="spellStart"/>
          <w:r w:rsidRPr="00A8528B">
            <w:rPr>
              <w:sz w:val="20"/>
              <w:szCs w:val="20"/>
            </w:rPr>
            <w:t>XXXX</w:t>
          </w:r>
          <w:proofErr w:type="spellEnd"/>
        </w:p>
      </w:tc>
    </w:tr>
  </w:tbl>
  <w:p w14:paraId="6CED7D99" w14:textId="7ED754A5" w:rsidR="00B769DA" w:rsidRPr="009046F2" w:rsidRDefault="00B769DA" w:rsidP="00D3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F3D"/>
    <w:multiLevelType w:val="hybridMultilevel"/>
    <w:tmpl w:val="D598A346"/>
    <w:lvl w:ilvl="0" w:tplc="F62A3C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430"/>
    <w:multiLevelType w:val="hybridMultilevel"/>
    <w:tmpl w:val="A22AD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6060"/>
    <w:multiLevelType w:val="hybridMultilevel"/>
    <w:tmpl w:val="219E0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265A2"/>
    <w:multiLevelType w:val="hybridMultilevel"/>
    <w:tmpl w:val="67AC9E72"/>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75FE"/>
    <w:multiLevelType w:val="hybridMultilevel"/>
    <w:tmpl w:val="4E4883DC"/>
    <w:lvl w:ilvl="0" w:tplc="3A1EE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FE2"/>
    <w:multiLevelType w:val="hybridMultilevel"/>
    <w:tmpl w:val="17E2934A"/>
    <w:lvl w:ilvl="0" w:tplc="FFFFFFFF">
      <w:start w:val="1"/>
      <w:numFmt w:val="decimal"/>
      <w:lvlText w:val="(%1)"/>
      <w:lvlJc w:val="left"/>
      <w:pPr>
        <w:ind w:left="1440" w:hanging="360"/>
      </w:pPr>
      <w:rPr>
        <w:rFonts w:ascii="Times New Roman" w:eastAsia="Times New Roman" w:hAnsi="Times New Roman" w:cs="Times New Roman"/>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E307A"/>
    <w:multiLevelType w:val="hybridMultilevel"/>
    <w:tmpl w:val="B120A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46B0E"/>
    <w:multiLevelType w:val="hybridMultilevel"/>
    <w:tmpl w:val="707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382"/>
    <w:multiLevelType w:val="hybridMultilevel"/>
    <w:tmpl w:val="196EFC0C"/>
    <w:lvl w:ilvl="0" w:tplc="3C62D24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7A43"/>
    <w:multiLevelType w:val="hybridMultilevel"/>
    <w:tmpl w:val="83FCFC90"/>
    <w:lvl w:ilvl="0" w:tplc="C38669E0">
      <w:start w:val="1"/>
      <w:numFmt w:val="decimal"/>
      <w:lvlText w:val="%1."/>
      <w:lvlJc w:val="left"/>
      <w:pPr>
        <w:ind w:left="1440" w:hanging="360"/>
      </w:pPr>
      <w:rPr>
        <w:i w:val="0"/>
        <w:iCs w:val="0"/>
      </w:rPr>
    </w:lvl>
    <w:lvl w:ilvl="1" w:tplc="CDFE0278">
      <w:start w:val="1"/>
      <w:numFmt w:val="lowerLetter"/>
      <w:lvlText w:val="%2."/>
      <w:lvlJc w:val="left"/>
      <w:pPr>
        <w:ind w:left="2160" w:hanging="360"/>
      </w:pPr>
      <w:rPr>
        <w:i w:val="0"/>
        <w:i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F565E"/>
    <w:multiLevelType w:val="hybridMultilevel"/>
    <w:tmpl w:val="672EE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2D194C"/>
    <w:multiLevelType w:val="hybridMultilevel"/>
    <w:tmpl w:val="4EAC6AFC"/>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26476"/>
    <w:multiLevelType w:val="hybridMultilevel"/>
    <w:tmpl w:val="F2122C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81569"/>
    <w:multiLevelType w:val="hybridMultilevel"/>
    <w:tmpl w:val="0F440D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2101E"/>
    <w:multiLevelType w:val="hybridMultilevel"/>
    <w:tmpl w:val="059A531E"/>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8" w15:restartNumberingAfterBreak="0">
    <w:nsid w:val="5F796AD9"/>
    <w:multiLevelType w:val="hybridMultilevel"/>
    <w:tmpl w:val="67F6E680"/>
    <w:lvl w:ilvl="0" w:tplc="62CC90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F2C04"/>
    <w:multiLevelType w:val="hybridMultilevel"/>
    <w:tmpl w:val="85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D5114"/>
    <w:multiLevelType w:val="hybridMultilevel"/>
    <w:tmpl w:val="597C615A"/>
    <w:lvl w:ilvl="0" w:tplc="DB389F68">
      <w:start w:val="1"/>
      <w:numFmt w:val="bullet"/>
      <w:lvlText w:val=""/>
      <w:lvlJc w:val="left"/>
      <w:pPr>
        <w:tabs>
          <w:tab w:val="num" w:pos="720"/>
        </w:tabs>
        <w:ind w:left="720" w:hanging="360"/>
      </w:pPr>
      <w:rPr>
        <w:rFonts w:ascii="Symbol" w:hAnsi="Symbol" w:hint="default"/>
        <w:sz w:val="20"/>
      </w:rPr>
    </w:lvl>
    <w:lvl w:ilvl="1" w:tplc="C10A53BA" w:tentative="1">
      <w:start w:val="1"/>
      <w:numFmt w:val="bullet"/>
      <w:lvlText w:val=""/>
      <w:lvlJc w:val="left"/>
      <w:pPr>
        <w:tabs>
          <w:tab w:val="num" w:pos="1440"/>
        </w:tabs>
        <w:ind w:left="1440" w:hanging="360"/>
      </w:pPr>
      <w:rPr>
        <w:rFonts w:ascii="Symbol" w:hAnsi="Symbol" w:hint="default"/>
        <w:sz w:val="20"/>
      </w:rPr>
    </w:lvl>
    <w:lvl w:ilvl="2" w:tplc="A204206A" w:tentative="1">
      <w:start w:val="1"/>
      <w:numFmt w:val="bullet"/>
      <w:lvlText w:val=""/>
      <w:lvlJc w:val="left"/>
      <w:pPr>
        <w:tabs>
          <w:tab w:val="num" w:pos="2160"/>
        </w:tabs>
        <w:ind w:left="2160" w:hanging="360"/>
      </w:pPr>
      <w:rPr>
        <w:rFonts w:ascii="Symbol" w:hAnsi="Symbol" w:hint="default"/>
        <w:sz w:val="20"/>
      </w:rPr>
    </w:lvl>
    <w:lvl w:ilvl="3" w:tplc="E4EE1078" w:tentative="1">
      <w:start w:val="1"/>
      <w:numFmt w:val="bullet"/>
      <w:lvlText w:val=""/>
      <w:lvlJc w:val="left"/>
      <w:pPr>
        <w:tabs>
          <w:tab w:val="num" w:pos="2880"/>
        </w:tabs>
        <w:ind w:left="2880" w:hanging="360"/>
      </w:pPr>
      <w:rPr>
        <w:rFonts w:ascii="Symbol" w:hAnsi="Symbol" w:hint="default"/>
        <w:sz w:val="20"/>
      </w:rPr>
    </w:lvl>
    <w:lvl w:ilvl="4" w:tplc="4C68B0AC" w:tentative="1">
      <w:start w:val="1"/>
      <w:numFmt w:val="bullet"/>
      <w:lvlText w:val=""/>
      <w:lvlJc w:val="left"/>
      <w:pPr>
        <w:tabs>
          <w:tab w:val="num" w:pos="3600"/>
        </w:tabs>
        <w:ind w:left="3600" w:hanging="360"/>
      </w:pPr>
      <w:rPr>
        <w:rFonts w:ascii="Symbol" w:hAnsi="Symbol" w:hint="default"/>
        <w:sz w:val="20"/>
      </w:rPr>
    </w:lvl>
    <w:lvl w:ilvl="5" w:tplc="28989B88" w:tentative="1">
      <w:start w:val="1"/>
      <w:numFmt w:val="bullet"/>
      <w:lvlText w:val=""/>
      <w:lvlJc w:val="left"/>
      <w:pPr>
        <w:tabs>
          <w:tab w:val="num" w:pos="4320"/>
        </w:tabs>
        <w:ind w:left="4320" w:hanging="360"/>
      </w:pPr>
      <w:rPr>
        <w:rFonts w:ascii="Symbol" w:hAnsi="Symbol" w:hint="default"/>
        <w:sz w:val="20"/>
      </w:rPr>
    </w:lvl>
    <w:lvl w:ilvl="6" w:tplc="32B247C8" w:tentative="1">
      <w:start w:val="1"/>
      <w:numFmt w:val="bullet"/>
      <w:lvlText w:val=""/>
      <w:lvlJc w:val="left"/>
      <w:pPr>
        <w:tabs>
          <w:tab w:val="num" w:pos="5040"/>
        </w:tabs>
        <w:ind w:left="5040" w:hanging="360"/>
      </w:pPr>
      <w:rPr>
        <w:rFonts w:ascii="Symbol" w:hAnsi="Symbol" w:hint="default"/>
        <w:sz w:val="20"/>
      </w:rPr>
    </w:lvl>
    <w:lvl w:ilvl="7" w:tplc="16D418FA" w:tentative="1">
      <w:start w:val="1"/>
      <w:numFmt w:val="bullet"/>
      <w:lvlText w:val=""/>
      <w:lvlJc w:val="left"/>
      <w:pPr>
        <w:tabs>
          <w:tab w:val="num" w:pos="5760"/>
        </w:tabs>
        <w:ind w:left="5760" w:hanging="360"/>
      </w:pPr>
      <w:rPr>
        <w:rFonts w:ascii="Symbol" w:hAnsi="Symbol" w:hint="default"/>
        <w:sz w:val="20"/>
      </w:rPr>
    </w:lvl>
    <w:lvl w:ilvl="8" w:tplc="759C64C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95DDB"/>
    <w:multiLevelType w:val="hybridMultilevel"/>
    <w:tmpl w:val="DF0461E6"/>
    <w:lvl w:ilvl="0" w:tplc="28D861C6">
      <w:start w:val="1"/>
      <w:numFmt w:val="bullet"/>
      <w:lvlText w:val=""/>
      <w:lvlJc w:val="left"/>
      <w:pPr>
        <w:ind w:left="720" w:hanging="360"/>
      </w:pPr>
      <w:rPr>
        <w:rFonts w:ascii="Symbol" w:hAnsi="Symbol" w:hint="default"/>
      </w:rPr>
    </w:lvl>
    <w:lvl w:ilvl="1" w:tplc="62CC9000">
      <w:start w:val="1"/>
      <w:numFmt w:val="bullet"/>
      <w:lvlText w:val="o"/>
      <w:lvlJc w:val="left"/>
      <w:pPr>
        <w:ind w:left="1440" w:hanging="360"/>
      </w:pPr>
      <w:rPr>
        <w:rFonts w:ascii="Courier New" w:hAnsi="Courier New" w:hint="default"/>
      </w:rPr>
    </w:lvl>
    <w:lvl w:ilvl="2" w:tplc="C36CA00C">
      <w:start w:val="1"/>
      <w:numFmt w:val="bullet"/>
      <w:lvlText w:val=""/>
      <w:lvlJc w:val="left"/>
      <w:pPr>
        <w:ind w:left="2160" w:hanging="360"/>
      </w:pPr>
      <w:rPr>
        <w:rFonts w:ascii="Wingdings" w:hAnsi="Wingdings" w:hint="default"/>
      </w:rPr>
    </w:lvl>
    <w:lvl w:ilvl="3" w:tplc="84D8F3B0">
      <w:start w:val="1"/>
      <w:numFmt w:val="bullet"/>
      <w:lvlText w:val=""/>
      <w:lvlJc w:val="left"/>
      <w:pPr>
        <w:ind w:left="2880" w:hanging="360"/>
      </w:pPr>
      <w:rPr>
        <w:rFonts w:ascii="Symbol" w:hAnsi="Symbol" w:hint="default"/>
      </w:rPr>
    </w:lvl>
    <w:lvl w:ilvl="4" w:tplc="62D636B4">
      <w:start w:val="1"/>
      <w:numFmt w:val="bullet"/>
      <w:lvlText w:val="o"/>
      <w:lvlJc w:val="left"/>
      <w:pPr>
        <w:ind w:left="3600" w:hanging="360"/>
      </w:pPr>
      <w:rPr>
        <w:rFonts w:ascii="Courier New" w:hAnsi="Courier New" w:hint="default"/>
      </w:rPr>
    </w:lvl>
    <w:lvl w:ilvl="5" w:tplc="1EB09126">
      <w:start w:val="1"/>
      <w:numFmt w:val="bullet"/>
      <w:lvlText w:val=""/>
      <w:lvlJc w:val="left"/>
      <w:pPr>
        <w:ind w:left="4320" w:hanging="360"/>
      </w:pPr>
      <w:rPr>
        <w:rFonts w:ascii="Wingdings" w:hAnsi="Wingdings" w:hint="default"/>
      </w:rPr>
    </w:lvl>
    <w:lvl w:ilvl="6" w:tplc="CDF274B0">
      <w:start w:val="1"/>
      <w:numFmt w:val="bullet"/>
      <w:lvlText w:val=""/>
      <w:lvlJc w:val="left"/>
      <w:pPr>
        <w:ind w:left="5040" w:hanging="360"/>
      </w:pPr>
      <w:rPr>
        <w:rFonts w:ascii="Symbol" w:hAnsi="Symbol" w:hint="default"/>
      </w:rPr>
    </w:lvl>
    <w:lvl w:ilvl="7" w:tplc="F9A03414">
      <w:start w:val="1"/>
      <w:numFmt w:val="bullet"/>
      <w:lvlText w:val="o"/>
      <w:lvlJc w:val="left"/>
      <w:pPr>
        <w:ind w:left="5760" w:hanging="360"/>
      </w:pPr>
      <w:rPr>
        <w:rFonts w:ascii="Courier New" w:hAnsi="Courier New" w:hint="default"/>
      </w:rPr>
    </w:lvl>
    <w:lvl w:ilvl="8" w:tplc="5E4AAB9E">
      <w:start w:val="1"/>
      <w:numFmt w:val="bullet"/>
      <w:lvlText w:val=""/>
      <w:lvlJc w:val="left"/>
      <w:pPr>
        <w:ind w:left="6480" w:hanging="360"/>
      </w:pPr>
      <w:rPr>
        <w:rFonts w:ascii="Wingdings" w:hAnsi="Wingdings" w:hint="default"/>
      </w:rPr>
    </w:lvl>
  </w:abstractNum>
  <w:abstractNum w:abstractNumId="22" w15:restartNumberingAfterBreak="0">
    <w:nsid w:val="6DF06ED5"/>
    <w:multiLevelType w:val="hybridMultilevel"/>
    <w:tmpl w:val="3FF6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46DBB"/>
    <w:multiLevelType w:val="hybridMultilevel"/>
    <w:tmpl w:val="DCB212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15281F"/>
    <w:multiLevelType w:val="hybridMultilevel"/>
    <w:tmpl w:val="D9A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23EF7"/>
    <w:multiLevelType w:val="hybridMultilevel"/>
    <w:tmpl w:val="ACE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17955"/>
    <w:multiLevelType w:val="hybridMultilevel"/>
    <w:tmpl w:val="24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1937"/>
    <w:multiLevelType w:val="hybridMultilevel"/>
    <w:tmpl w:val="1B920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40901">
    <w:abstractNumId w:val="26"/>
  </w:num>
  <w:num w:numId="2" w16cid:durableId="1437941491">
    <w:abstractNumId w:val="12"/>
  </w:num>
  <w:num w:numId="3" w16cid:durableId="249824259">
    <w:abstractNumId w:val="24"/>
  </w:num>
  <w:num w:numId="4" w16cid:durableId="1233738768">
    <w:abstractNumId w:val="19"/>
  </w:num>
  <w:num w:numId="5" w16cid:durableId="927081437">
    <w:abstractNumId w:val="11"/>
  </w:num>
  <w:num w:numId="6" w16cid:durableId="1712419642">
    <w:abstractNumId w:val="5"/>
  </w:num>
  <w:num w:numId="7" w16cid:durableId="25839115">
    <w:abstractNumId w:val="22"/>
  </w:num>
  <w:num w:numId="8" w16cid:durableId="545945943">
    <w:abstractNumId w:val="16"/>
  </w:num>
  <w:num w:numId="9" w16cid:durableId="1027677398">
    <w:abstractNumId w:val="27"/>
  </w:num>
  <w:num w:numId="10" w16cid:durableId="2002812893">
    <w:abstractNumId w:val="21"/>
  </w:num>
  <w:num w:numId="11" w16cid:durableId="2030528046">
    <w:abstractNumId w:val="14"/>
  </w:num>
  <w:num w:numId="12" w16cid:durableId="1538853034">
    <w:abstractNumId w:val="4"/>
  </w:num>
  <w:num w:numId="13" w16cid:durableId="1536310332">
    <w:abstractNumId w:val="0"/>
  </w:num>
  <w:num w:numId="14" w16cid:durableId="245769976">
    <w:abstractNumId w:val="18"/>
  </w:num>
  <w:num w:numId="15" w16cid:durableId="1767769663">
    <w:abstractNumId w:val="1"/>
  </w:num>
  <w:num w:numId="16" w16cid:durableId="906458404">
    <w:abstractNumId w:val="3"/>
  </w:num>
  <w:num w:numId="17" w16cid:durableId="215704348">
    <w:abstractNumId w:val="25"/>
  </w:num>
  <w:num w:numId="18" w16cid:durableId="1268319326">
    <w:abstractNumId w:val="9"/>
  </w:num>
  <w:num w:numId="19" w16cid:durableId="197280260">
    <w:abstractNumId w:val="2"/>
  </w:num>
  <w:num w:numId="20" w16cid:durableId="420688876">
    <w:abstractNumId w:val="8"/>
  </w:num>
  <w:num w:numId="21" w16cid:durableId="54132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0"/>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ctiveWritingStyle w:appName="MSWord" w:lang="en-US" w:vendorID="64" w:dllVersion="0" w:nlCheck="1" w:checkStyle="0"/>
  <w:activeWritingStyle w:appName="MSWord" w:lang="es-US" w:vendorID="64" w:dllVersion="0" w:nlCheck="1" w:checkStyle="0"/>
  <w:proofState w:spelling="clean" w:grammar="clean"/>
  <w:doNotTrackFormatting/>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7004C"/>
    <w:rsid w:val="000707C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6BF0"/>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66"/>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1B2"/>
    <w:rsid w:val="00865350"/>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5079"/>
    <w:rsid w:val="00955A4C"/>
    <w:rsid w:val="00955FD7"/>
    <w:rsid w:val="0095662D"/>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28B"/>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3D4A"/>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946"/>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9423243B-7FF0-4DF0-8B8C-4FA888E4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szCs w:val="18"/>
    </w:rPr>
  </w:style>
  <w:style w:type="character" w:customStyle="1" w:styleId="cf11">
    <w:name w:val="cf11"/>
    <w:basedOn w:val="DefaultParagraphFont"/>
    <w:rsid w:val="003F726C"/>
    <w:rPr>
      <w:rFonts w:ascii="Segoe UI" w:hAnsi="Segoe UI" w:cs="Segoe UI" w:hint="default"/>
      <w:sz w:val="18"/>
      <w:szCs w:val="18"/>
    </w:rPr>
  </w:style>
  <w:style w:type="character" w:customStyle="1" w:styleId="cf21">
    <w:name w:val="cf21"/>
    <w:basedOn w:val="DefaultParagraphFont"/>
    <w:rsid w:val="00295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508">
      <w:bodyDiv w:val="1"/>
      <w:marLeft w:val="0"/>
      <w:marRight w:val="0"/>
      <w:marTop w:val="0"/>
      <w:marBottom w:val="0"/>
      <w:divBdr>
        <w:top w:val="none" w:sz="0" w:space="0" w:color="auto"/>
        <w:left w:val="none" w:sz="0" w:space="0" w:color="auto"/>
        <w:bottom w:val="none" w:sz="0" w:space="0" w:color="auto"/>
        <w:right w:val="none" w:sz="0" w:space="0" w:color="auto"/>
      </w:divBdr>
    </w:div>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168287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
      </w:divsChild>
    </w:div>
    <w:div w:id="353116450">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17299952">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672343685">
      <w:bodyDiv w:val="1"/>
      <w:marLeft w:val="0"/>
      <w:marRight w:val="0"/>
      <w:marTop w:val="0"/>
      <w:marBottom w:val="0"/>
      <w:divBdr>
        <w:top w:val="none" w:sz="0" w:space="0" w:color="auto"/>
        <w:left w:val="none" w:sz="0" w:space="0" w:color="auto"/>
        <w:bottom w:val="none" w:sz="0" w:space="0" w:color="auto"/>
        <w:right w:val="none" w:sz="0" w:space="0" w:color="auto"/>
      </w:divBdr>
    </w:div>
    <w:div w:id="775948478">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19661144">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441654">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81409664">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49594712">
      <w:bodyDiv w:val="1"/>
      <w:marLeft w:val="0"/>
      <w:marRight w:val="0"/>
      <w:marTop w:val="0"/>
      <w:marBottom w:val="0"/>
      <w:divBdr>
        <w:top w:val="none" w:sz="0" w:space="0" w:color="auto"/>
        <w:left w:val="none" w:sz="0" w:space="0" w:color="auto"/>
        <w:bottom w:val="none" w:sz="0" w:space="0" w:color="auto"/>
        <w:right w:val="none" w:sz="0" w:space="0" w:color="auto"/>
      </w:divBdr>
      <w:divsChild>
        <w:div w:id="148642046">
          <w:marLeft w:val="0"/>
          <w:marRight w:val="0"/>
          <w:marTop w:val="0"/>
          <w:marBottom w:val="0"/>
          <w:divBdr>
            <w:top w:val="none" w:sz="0" w:space="0" w:color="auto"/>
            <w:left w:val="none" w:sz="0" w:space="0" w:color="auto"/>
            <w:bottom w:val="none" w:sz="0" w:space="0" w:color="auto"/>
            <w:right w:val="none" w:sz="0" w:space="0" w:color="auto"/>
          </w:divBdr>
        </w:div>
      </w:divsChild>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667437595">
      <w:bodyDiv w:val="1"/>
      <w:marLeft w:val="0"/>
      <w:marRight w:val="0"/>
      <w:marTop w:val="0"/>
      <w:marBottom w:val="0"/>
      <w:divBdr>
        <w:top w:val="none" w:sz="0" w:space="0" w:color="auto"/>
        <w:left w:val="none" w:sz="0" w:space="0" w:color="auto"/>
        <w:bottom w:val="none" w:sz="0" w:space="0" w:color="auto"/>
        <w:right w:val="none" w:sz="0" w:space="0" w:color="auto"/>
      </w:divBdr>
    </w:div>
    <w:div w:id="1690251205">
      <w:bodyDiv w:val="1"/>
      <w:marLeft w:val="0"/>
      <w:marRight w:val="0"/>
      <w:marTop w:val="0"/>
      <w:marBottom w:val="0"/>
      <w:divBdr>
        <w:top w:val="none" w:sz="0" w:space="0" w:color="auto"/>
        <w:left w:val="none" w:sz="0" w:space="0" w:color="auto"/>
        <w:bottom w:val="none" w:sz="0" w:space="0" w:color="auto"/>
        <w:right w:val="none" w:sz="0" w:space="0" w:color="auto"/>
      </w:divBdr>
    </w:div>
    <w:div w:id="1729298978">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05269307">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47420700">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64773320">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va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2.xml><?xml version="1.0" encoding="utf-8"?>
<ds:datastoreItem xmlns:ds="http://schemas.openxmlformats.org/officeDocument/2006/customXml" ds:itemID="{70688AD8-B93E-4573-9913-C556F7A78B91}">
  <ds:schemaRefs>
    <ds:schemaRef ds:uri="http://schemas.microsoft.com/sharepoint/v3/contenttype/forms"/>
  </ds:schemaRefs>
</ds:datastoreItem>
</file>

<file path=customXml/itemProps3.xml><?xml version="1.0" encoding="utf-8"?>
<ds:datastoreItem xmlns:ds="http://schemas.openxmlformats.org/officeDocument/2006/customXml" ds:itemID="{38937F2F-995B-45DC-A33E-44C2998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5.xml><?xml version="1.0" encoding="utf-8"?>
<ds:datastoreItem xmlns:ds="http://schemas.openxmlformats.org/officeDocument/2006/customXml" ds:itemID="{0B7EB064-2231-43EA-A6CF-AA8984580ADB}">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2779</Words>
  <Characters>15846</Characters>
  <Application>Microsoft Office Word</Application>
  <DocSecurity>0</DocSecurity>
  <Lines>132</Lines>
  <Paragraphs>37</Paragraphs>
  <ScaleCrop>false</ScaleCrop>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mes Ward</cp:lastModifiedBy>
  <cp:revision>4</cp:revision>
  <dcterms:created xsi:type="dcterms:W3CDTF">2025-02-18T20:58:00Z</dcterms:created>
  <dcterms:modified xsi:type="dcterms:W3CDTF">2025-06-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53b8a8-6d28-4b07-bc57-8d9ca70b81e6</vt:lpwstr>
  </property>
  <property fmtid="{D5CDD505-2E9C-101B-9397-08002B2CF9AE}" pid="3" name="Clearance">
    <vt:lpwstr>3505</vt:lpwstr>
  </property>
  <property fmtid="{D5CDD505-2E9C-101B-9397-08002B2CF9AE}" pid="4" name="ContentTypeId">
    <vt:lpwstr>0x01010049CCE58FC208B54BA9DC944430A8B5D9</vt:lpwstr>
  </property>
  <property fmtid="{D5CDD505-2E9C-101B-9397-08002B2CF9AE}" pid="5" name="HCV FMC &amp; FMD">
    <vt:lpwstr/>
  </property>
  <property fmtid="{D5CDD505-2E9C-101B-9397-08002B2CF9AE}" pid="6" name="HCV PSD &amp; QAD Directors">
    <vt:lpwstr/>
  </property>
  <property fmtid="{D5CDD505-2E9C-101B-9397-08002B2CF9AE}" pid="7" name="SAC Response">
    <vt:lpwstr>Pending</vt:lpwstr>
  </property>
  <property fmtid="{D5CDD505-2E9C-101B-9397-08002B2CF9AE}" pid="8" name="HCV PSD Response">
    <vt:lpwstr>Pending</vt:lpwstr>
  </property>
  <property fmtid="{D5CDD505-2E9C-101B-9397-08002B2CF9AE}" pid="9" name="CSS Response">
    <vt:lpwstr>Pending</vt:lpwstr>
  </property>
  <property fmtid="{D5CDD505-2E9C-101B-9397-08002B2CF9AE}" pid="10" name="Send Notification?">
    <vt:lpwstr>No</vt:lpwstr>
  </property>
  <property fmtid="{D5CDD505-2E9C-101B-9397-08002B2CF9AE}" pid="11" name="All Comments Submitted">
    <vt:bool>false</vt:bool>
  </property>
  <property fmtid="{D5CDD505-2E9C-101B-9397-08002B2CF9AE}" pid="12" name="HCV MOD Director">
    <vt:lpwstr/>
  </property>
  <property fmtid="{D5CDD505-2E9C-101B-9397-08002B2CF9AE}" pid="13" name="HCV-QAD Response">
    <vt:lpwstr>Pending</vt:lpwstr>
  </property>
  <property fmtid="{D5CDD505-2E9C-101B-9397-08002B2CF9AE}" pid="14" name="Choice Neighborhoods Response">
    <vt:lpwstr>Pending</vt:lpwstr>
  </property>
  <property fmtid="{D5CDD505-2E9C-101B-9397-08002B2CF9AE}" pid="15" name="PH Director Response">
    <vt:lpwstr>Pending</vt:lpwstr>
  </property>
  <property fmtid="{D5CDD505-2E9C-101B-9397-08002B2CF9AE}" pid="16" name="CAP Prog Response">
    <vt:lpwstr>Pending</vt:lpwstr>
  </property>
  <property fmtid="{D5CDD505-2E9C-101B-9397-08002B2CF9AE}" pid="17" name="PH FMD Director">
    <vt:lpwstr/>
  </property>
  <property fmtid="{D5CDD505-2E9C-101B-9397-08002B2CF9AE}" pid="18" name="MTW Re">
    <vt:lpwstr>Pending</vt:lpwstr>
  </property>
  <property fmtid="{D5CDD505-2E9C-101B-9397-08002B2CF9AE}" pid="19" name="HCV Director">
    <vt:lpwstr/>
  </property>
  <property fmtid="{D5CDD505-2E9C-101B-9397-08002B2CF9AE}" pid="20" name="HCV Director Response">
    <vt:lpwstr>Pending</vt:lpwstr>
  </property>
  <property fmtid="{D5CDD505-2E9C-101B-9397-08002B2CF9AE}" pid="21" name="PH MOD Director">
    <vt:lpwstr/>
  </property>
  <property fmtid="{D5CDD505-2E9C-101B-9397-08002B2CF9AE}" pid="22" name="PH Director">
    <vt:lpwstr/>
  </property>
  <property fmtid="{D5CDD505-2E9C-101B-9397-08002B2CF9AE}" pid="23" name="MediaServiceImageTags">
    <vt:lpwstr/>
  </property>
</Properties>
</file>